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010"/>
        <w:gridCol w:w="2013"/>
        <w:gridCol w:w="2015"/>
      </w:tblGrid>
      <w:tr w:rsidR="00A94430" w:rsidRPr="00A94430" w14:paraId="7DFC7E3E" w14:textId="77777777" w:rsidTr="00A94430">
        <w:trPr>
          <w:trHeight w:val="505"/>
          <w:jc w:val="center"/>
        </w:trPr>
        <w:tc>
          <w:tcPr>
            <w:tcW w:w="3924" w:type="dxa"/>
            <w:shd w:val="clear" w:color="auto" w:fill="000000" w:themeFill="text1"/>
          </w:tcPr>
          <w:p w14:paraId="15274E00" w14:textId="77777777" w:rsidR="00664EDB" w:rsidRPr="00A94430" w:rsidRDefault="00664EDB" w:rsidP="00A94430">
            <w:pPr>
              <w:pStyle w:val="Title"/>
              <w:spacing w:before="0" w:line="240" w:lineRule="auto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2024" w:type="dxa"/>
            <w:shd w:val="clear" w:color="auto" w:fill="000000" w:themeFill="text1"/>
          </w:tcPr>
          <w:p w14:paraId="1FE81099" w14:textId="77777777" w:rsidR="00664EDB" w:rsidRPr="00A94430" w:rsidRDefault="00664EDB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FALL 20</w:t>
            </w:r>
            <w:r w:rsidR="00884319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000000" w:themeFill="text1"/>
          </w:tcPr>
          <w:p w14:paraId="24D172B5" w14:textId="77777777" w:rsidR="00664EDB" w:rsidRPr="00A94430" w:rsidRDefault="00664EDB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SPRING 20</w:t>
            </w:r>
            <w:r w:rsidR="000B2460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025" w:type="dxa"/>
            <w:shd w:val="clear" w:color="auto" w:fill="000000" w:themeFill="text1"/>
          </w:tcPr>
          <w:p w14:paraId="58E6EA47" w14:textId="77777777" w:rsidR="00664EDB" w:rsidRPr="00A94430" w:rsidRDefault="00664EDB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SUMMER 20</w:t>
            </w:r>
            <w:r w:rsidR="00884319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2</w:t>
            </w:r>
            <w:r w:rsidR="00E040A7" w:rsidRPr="00A94430"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  <w:t>4</w:t>
            </w:r>
          </w:p>
          <w:p w14:paraId="122A5B47" w14:textId="0A041003" w:rsidR="00A94430" w:rsidRPr="00A94430" w:rsidRDefault="00A94430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FB1CAD" w:rsidRPr="00A94430" w14:paraId="69739159" w14:textId="77777777" w:rsidTr="00A94430">
        <w:trPr>
          <w:trHeight w:val="505"/>
          <w:jc w:val="center"/>
        </w:trPr>
        <w:tc>
          <w:tcPr>
            <w:tcW w:w="3924" w:type="dxa"/>
          </w:tcPr>
          <w:p w14:paraId="5A840D5A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TART OF COURSE REGISTRATION</w:t>
            </w:r>
          </w:p>
        </w:tc>
        <w:tc>
          <w:tcPr>
            <w:tcW w:w="2024" w:type="dxa"/>
          </w:tcPr>
          <w:p w14:paraId="17012737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8-Aug-2023</w:t>
            </w:r>
          </w:p>
        </w:tc>
        <w:tc>
          <w:tcPr>
            <w:tcW w:w="2025" w:type="dxa"/>
          </w:tcPr>
          <w:p w14:paraId="224A2394" w14:textId="77777777" w:rsidR="00FB1CAD" w:rsidRPr="00A94430" w:rsidRDefault="00FB1CAD" w:rsidP="005F3E6F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08-Jan-2024</w:t>
            </w:r>
          </w:p>
        </w:tc>
        <w:tc>
          <w:tcPr>
            <w:tcW w:w="2025" w:type="dxa"/>
          </w:tcPr>
          <w:p w14:paraId="114399E5" w14:textId="77777777" w:rsidR="00FB1CAD" w:rsidRPr="00A94430" w:rsidRDefault="00FB1CAD" w:rsidP="005F3E6F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7-May-2024</w:t>
            </w:r>
          </w:p>
        </w:tc>
      </w:tr>
      <w:tr w:rsidR="00FB1CAD" w:rsidRPr="00A94430" w14:paraId="5B1DC9B2" w14:textId="77777777" w:rsidTr="00A94430">
        <w:trPr>
          <w:trHeight w:val="505"/>
          <w:jc w:val="center"/>
        </w:trPr>
        <w:tc>
          <w:tcPr>
            <w:tcW w:w="3924" w:type="dxa"/>
          </w:tcPr>
          <w:p w14:paraId="119BF527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END OF COURSE REGISTRATION</w:t>
            </w:r>
          </w:p>
        </w:tc>
        <w:tc>
          <w:tcPr>
            <w:tcW w:w="2024" w:type="dxa"/>
          </w:tcPr>
          <w:p w14:paraId="2718894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8-Sep-2023</w:t>
            </w:r>
          </w:p>
        </w:tc>
        <w:tc>
          <w:tcPr>
            <w:tcW w:w="2025" w:type="dxa"/>
          </w:tcPr>
          <w:p w14:paraId="73570D6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0-Jan-2024</w:t>
            </w:r>
          </w:p>
        </w:tc>
        <w:tc>
          <w:tcPr>
            <w:tcW w:w="2025" w:type="dxa"/>
          </w:tcPr>
          <w:p w14:paraId="6DAB2E5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8-Jun-2024</w:t>
            </w:r>
          </w:p>
        </w:tc>
      </w:tr>
      <w:tr w:rsidR="00FB1CAD" w:rsidRPr="00A94430" w14:paraId="59CFE2A9" w14:textId="77777777" w:rsidTr="00A94430">
        <w:trPr>
          <w:trHeight w:val="505"/>
          <w:jc w:val="center"/>
        </w:trPr>
        <w:tc>
          <w:tcPr>
            <w:tcW w:w="3924" w:type="dxa"/>
          </w:tcPr>
          <w:p w14:paraId="20CFA8E1" w14:textId="1AC9B67F" w:rsidR="00FB1CAD" w:rsidRPr="00A94430" w:rsidRDefault="00FB1CAD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CEMENT OF </w:t>
            </w:r>
            <w:r w:rsidR="00A74FE1"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TUDY</w:t>
            </w:r>
          </w:p>
        </w:tc>
        <w:tc>
          <w:tcPr>
            <w:tcW w:w="2024" w:type="dxa"/>
          </w:tcPr>
          <w:p w14:paraId="598E72D7" w14:textId="0609ADC1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Sep-2023</w:t>
            </w:r>
          </w:p>
        </w:tc>
        <w:tc>
          <w:tcPr>
            <w:tcW w:w="2025" w:type="dxa"/>
          </w:tcPr>
          <w:p w14:paraId="48D8774C" w14:textId="2D5245B2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6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an-2024</w:t>
            </w:r>
          </w:p>
        </w:tc>
        <w:tc>
          <w:tcPr>
            <w:tcW w:w="2025" w:type="dxa"/>
          </w:tcPr>
          <w:p w14:paraId="33658C9B" w14:textId="77DD8B80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un-2024</w:t>
            </w:r>
          </w:p>
        </w:tc>
      </w:tr>
      <w:tr w:rsidR="00FB1CAD" w:rsidRPr="00A94430" w14:paraId="656A2006" w14:textId="77777777" w:rsidTr="00A94430">
        <w:trPr>
          <w:trHeight w:val="505"/>
          <w:jc w:val="center"/>
        </w:trPr>
        <w:tc>
          <w:tcPr>
            <w:tcW w:w="3924" w:type="dxa"/>
          </w:tcPr>
          <w:p w14:paraId="17374AC2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ORIENTATION DAY</w:t>
            </w:r>
          </w:p>
          <w:p w14:paraId="3F3BB464" w14:textId="77777777" w:rsidR="00FB1CAD" w:rsidRPr="00A94430" w:rsidRDefault="00FB1CAD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</w:tcPr>
          <w:p w14:paraId="708437D7" w14:textId="78AD41B8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Sep-2023</w:t>
            </w:r>
          </w:p>
        </w:tc>
        <w:tc>
          <w:tcPr>
            <w:tcW w:w="2025" w:type="dxa"/>
          </w:tcPr>
          <w:p w14:paraId="1B5F394E" w14:textId="7CB3FAC4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6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an-2024</w:t>
            </w:r>
          </w:p>
        </w:tc>
        <w:tc>
          <w:tcPr>
            <w:tcW w:w="2025" w:type="dxa"/>
          </w:tcPr>
          <w:p w14:paraId="2F26251A" w14:textId="6F86519A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un-2024</w:t>
            </w:r>
          </w:p>
        </w:tc>
      </w:tr>
      <w:tr w:rsidR="00FB1CAD" w:rsidRPr="00A94430" w14:paraId="380F8DE4" w14:textId="77777777" w:rsidTr="00A94430">
        <w:trPr>
          <w:trHeight w:val="505"/>
          <w:jc w:val="center"/>
        </w:trPr>
        <w:tc>
          <w:tcPr>
            <w:tcW w:w="3924" w:type="dxa"/>
          </w:tcPr>
          <w:p w14:paraId="335B6E42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D/DROP PERIOD</w:t>
            </w:r>
          </w:p>
        </w:tc>
        <w:tc>
          <w:tcPr>
            <w:tcW w:w="2024" w:type="dxa"/>
          </w:tcPr>
          <w:p w14:paraId="55A198EA" w14:textId="0EF279EC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Sep-2023</w:t>
            </w:r>
          </w:p>
        </w:tc>
        <w:tc>
          <w:tcPr>
            <w:tcW w:w="2025" w:type="dxa"/>
          </w:tcPr>
          <w:p w14:paraId="33743907" w14:textId="01F0B6ED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6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7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Jan-2024</w:t>
            </w:r>
          </w:p>
        </w:tc>
        <w:tc>
          <w:tcPr>
            <w:tcW w:w="2025" w:type="dxa"/>
          </w:tcPr>
          <w:p w14:paraId="0CBC8A3A" w14:textId="769DDC5A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 xml:space="preserve"> Jun-2024</w:t>
            </w:r>
          </w:p>
        </w:tc>
      </w:tr>
      <w:tr w:rsidR="00FB1CAD" w:rsidRPr="00A94430" w14:paraId="2BBB9D5B" w14:textId="77777777" w:rsidTr="00A94430">
        <w:trPr>
          <w:trHeight w:val="505"/>
          <w:jc w:val="center"/>
        </w:trPr>
        <w:tc>
          <w:tcPr>
            <w:tcW w:w="3924" w:type="dxa"/>
          </w:tcPr>
          <w:p w14:paraId="47C32DDB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GRADUATION CEREMONY</w:t>
            </w:r>
          </w:p>
          <w:p w14:paraId="25C31615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</w:tcPr>
          <w:p w14:paraId="4832F03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2-Nov-2023</w:t>
            </w:r>
          </w:p>
          <w:p w14:paraId="6535ED2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60D7F17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25" w:type="dxa"/>
          </w:tcPr>
          <w:p w14:paraId="57567B0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</w:tr>
      <w:tr w:rsidR="00FB1CAD" w:rsidRPr="00A94430" w14:paraId="6880411F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EF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VISORY PRESENTATION</w:t>
            </w:r>
          </w:p>
          <w:p w14:paraId="6010648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0CE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9-Sep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67" w14:textId="50FE27B2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Feb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6BF" w14:textId="277C7500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un-2024</w:t>
            </w:r>
          </w:p>
        </w:tc>
      </w:tr>
      <w:tr w:rsidR="00FB1CAD" w:rsidRPr="00A94430" w14:paraId="5B733F58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3E5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1ST ADVISING MEET WITH ADVISOR [IN OFFICE]</w:t>
            </w:r>
          </w:p>
          <w:p w14:paraId="4620D5AB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3EA" w14:textId="7A9F1E1A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9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Sep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D32" w14:textId="2663DDD8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3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Feb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44C" w14:textId="6246D8B8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un-2024</w:t>
            </w:r>
          </w:p>
        </w:tc>
      </w:tr>
      <w:tr w:rsidR="003F3B63" w:rsidRPr="00A94430" w14:paraId="0796C5BC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5C3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2nd ADVISING MEET WITH ADVISOR [IN OFFICE]</w:t>
            </w:r>
          </w:p>
          <w:p w14:paraId="299346DE" w14:textId="77777777" w:rsidR="003F3B63" w:rsidRPr="00A94430" w:rsidRDefault="003F3B63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200" w14:textId="5E520BFB" w:rsidR="003F3B63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Nov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B2F" w14:textId="24B3E2FD" w:rsidR="003F3B63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B54" w14:textId="17B5B45B" w:rsidR="003F3B63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Jul-2024</w:t>
            </w:r>
          </w:p>
        </w:tc>
      </w:tr>
      <w:tr w:rsidR="003F3B63" w:rsidRPr="00A94430" w14:paraId="5AB955D0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41E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ADVISORY MEET</w:t>
            </w:r>
          </w:p>
          <w:p w14:paraId="03FD028D" w14:textId="77777777" w:rsidR="003F3B63" w:rsidRPr="00A94430" w:rsidRDefault="003F3B63" w:rsidP="005F3E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1EC" w14:textId="231F650F" w:rsidR="003F3B63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Nov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523" w14:textId="6E7B89F8" w:rsidR="003F3B63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3F3B63" w:rsidRPr="00A94430">
              <w:rPr>
                <w:rFonts w:asciiTheme="minorHAnsi" w:hAnsiTheme="minorHAnsi"/>
                <w:bCs/>
                <w:sz w:val="22"/>
                <w:szCs w:val="22"/>
              </w:rPr>
              <w:t>-Ma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B7" w14:textId="77777777" w:rsidR="003F3B63" w:rsidRPr="00A94430" w:rsidRDefault="003F3B63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9-Jul -2024</w:t>
            </w:r>
          </w:p>
        </w:tc>
      </w:tr>
      <w:tr w:rsidR="00FB1CAD" w:rsidRPr="00A94430" w14:paraId="070E1C35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6FF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SEMESTER BRE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149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18-DEC-2023 TO</w:t>
            </w:r>
          </w:p>
          <w:p w14:paraId="07D58FAF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9-DEC-20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EF6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5-MAR-2024 TO</w:t>
            </w:r>
          </w:p>
          <w:p w14:paraId="43DD2AA9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05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053" w14:textId="77777777" w:rsidR="00FB1CAD" w:rsidRPr="00A94430" w:rsidRDefault="00FB1CAD" w:rsidP="00FB1CA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B1CAD" w:rsidRPr="00A94430" w14:paraId="738F4647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C51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EID-AL-FITR HOLIDAY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7EB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9B4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-12-APR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53B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</w:tr>
      <w:tr w:rsidR="00FB1CAD" w:rsidRPr="00A94430" w14:paraId="06A2AED9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6B8" w14:textId="77777777" w:rsidR="00FB1CAD" w:rsidRPr="00A94430" w:rsidRDefault="00FB1CAD" w:rsidP="00FB1C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sz w:val="22"/>
                <w:szCs w:val="22"/>
              </w:rPr>
              <w:t>EID-AL-ADHA HOLIDAY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476" w14:textId="77777777" w:rsidR="00FB1CAD" w:rsidRPr="00A94430" w:rsidRDefault="00FB1CAD" w:rsidP="009F6500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0C1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DA9" w14:textId="77777777" w:rsidR="00FB1CAD" w:rsidRPr="00A94430" w:rsidRDefault="00FB1CAD" w:rsidP="00FB1CAD">
            <w:pPr>
              <w:pStyle w:val="Title"/>
              <w:spacing w:before="0" w:line="240" w:lineRule="auto"/>
              <w:jc w:val="left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17-JUN-2024-20-JUN-2024</w:t>
            </w:r>
          </w:p>
        </w:tc>
      </w:tr>
      <w:tr w:rsidR="00FB1CAD" w:rsidRPr="00A94430" w14:paraId="4A43FABA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773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EXAM HALL TICKET COLLECTION</w:t>
            </w:r>
          </w:p>
          <w:p w14:paraId="54654E98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290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4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3E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7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93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9-Jul -2024</w:t>
            </w:r>
          </w:p>
        </w:tc>
      </w:tr>
      <w:tr w:rsidR="00FB1CAD" w:rsidRPr="00A94430" w14:paraId="1FCF2084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F31" w14:textId="3FD787F8" w:rsidR="00FB1CAD" w:rsidRPr="00A94430" w:rsidRDefault="003F3B63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ST DAY OF THE </w:t>
            </w:r>
            <w:r w:rsidR="00A94430"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14:paraId="0C45EAAE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A73" w14:textId="17D4D949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28132F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2F" w14:textId="0FF8220C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-</w:t>
            </w:r>
            <w:r w:rsidR="0028132F">
              <w:rPr>
                <w:rFonts w:asciiTheme="minorHAnsi" w:hAnsiTheme="minorHAnsi"/>
                <w:bCs/>
                <w:sz w:val="22"/>
                <w:szCs w:val="22"/>
              </w:rPr>
              <w:t>Jun</w:t>
            </w: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6" w14:textId="0C706FCF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28132F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bookmarkStart w:id="0" w:name="_GoBack"/>
            <w:bookmarkEnd w:id="0"/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-Jul -2024</w:t>
            </w:r>
          </w:p>
        </w:tc>
      </w:tr>
      <w:tr w:rsidR="00FB1CAD" w:rsidRPr="00A94430" w14:paraId="6C3F105C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E46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FINAL EXAM WEEK</w:t>
            </w:r>
          </w:p>
          <w:p w14:paraId="0CD957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17" w14:textId="27066066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C74" w14:textId="2D86CB02" w:rsidR="00FB1CAD" w:rsidRPr="00A94430" w:rsidRDefault="0028132F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9 May 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1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Jun</w:t>
            </w:r>
            <w:r w:rsidR="00FB1CAD" w:rsidRPr="00A94430">
              <w:rPr>
                <w:rFonts w:asciiTheme="minorHAnsi" w:hAnsiTheme="minorHAnsi"/>
                <w:bCs/>
                <w:sz w:val="22"/>
                <w:szCs w:val="22"/>
              </w:rPr>
              <w:t>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D87" w14:textId="2EC54DF0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28132F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-Jul-2024 – 2</w:t>
            </w:r>
            <w:r w:rsidR="0028132F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- July-2024</w:t>
            </w:r>
          </w:p>
        </w:tc>
      </w:tr>
      <w:tr w:rsidR="00FB1CAD" w:rsidRPr="00A94430" w14:paraId="102338B8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BBA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DEADLINE TO SUBMIT THE DISSERTATION/INTERNSHIP/INTERNSHIP PROJECT/ COMPUTING PROJEC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120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E19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MAY-2024</w:t>
            </w:r>
          </w:p>
          <w:p w14:paraId="13C0667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337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7-Sep-2024</w:t>
            </w:r>
          </w:p>
        </w:tc>
      </w:tr>
      <w:tr w:rsidR="00FB1CAD" w:rsidRPr="00A94430" w14:paraId="20B5B823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61D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DISSERTATION/INTERNSHIP PROJECT / COMPUTING PROJECT - V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9E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6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C0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MAY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E5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4-Oct-2024</w:t>
            </w:r>
          </w:p>
        </w:tc>
      </w:tr>
      <w:tr w:rsidR="00FB1CAD" w:rsidRPr="00A94430" w14:paraId="186A3456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0F7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>RESULT PUBLICATION OF FINAL EXAM</w:t>
            </w:r>
          </w:p>
          <w:p w14:paraId="3D746428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94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8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3F1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2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BA8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6- July-2024</w:t>
            </w:r>
          </w:p>
        </w:tc>
      </w:tr>
      <w:tr w:rsidR="00FB1CAD" w:rsidRPr="00A94430" w14:paraId="7875C8D4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4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IT/MITIGATION EXAM </w:t>
            </w:r>
          </w:p>
          <w:p w14:paraId="1E98C0DD" w14:textId="77777777" w:rsidR="00FB1CAD" w:rsidRPr="00A94430" w:rsidRDefault="00FB1CAD" w:rsidP="009F65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816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22-26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0F9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3-07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965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5-06-Aug-2024</w:t>
            </w:r>
          </w:p>
        </w:tc>
      </w:tr>
      <w:tr w:rsidR="00FB1CAD" w:rsidRPr="00A94430" w14:paraId="11D20BA2" w14:textId="77777777" w:rsidTr="00A94430">
        <w:trPr>
          <w:trHeight w:val="5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CB9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ULT PUBLICATION OF RESIT/MITIGATION EXAM </w:t>
            </w:r>
          </w:p>
          <w:p w14:paraId="57FC4230" w14:textId="77777777" w:rsidR="00FB1CAD" w:rsidRPr="00A94430" w:rsidRDefault="00FB1CAD" w:rsidP="00FB1C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462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31-Ja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803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13-Jun-20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5EF" w14:textId="77777777" w:rsidR="00FB1CAD" w:rsidRPr="00A94430" w:rsidRDefault="00FB1CAD" w:rsidP="009F65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4430">
              <w:rPr>
                <w:rFonts w:asciiTheme="minorHAnsi" w:hAnsiTheme="minorHAnsi"/>
                <w:bCs/>
                <w:sz w:val="22"/>
                <w:szCs w:val="22"/>
              </w:rPr>
              <w:t>09-Aug-2024</w:t>
            </w:r>
          </w:p>
        </w:tc>
      </w:tr>
    </w:tbl>
    <w:p w14:paraId="4214F61B" w14:textId="77777777" w:rsidR="0029680B" w:rsidRDefault="0029680B" w:rsidP="00E75E86">
      <w:pPr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</w:p>
    <w:sectPr w:rsidR="0029680B" w:rsidSect="00990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2160" w:right="720" w:bottom="720" w:left="720" w:header="547" w:footer="432" w:gutter="0"/>
      <w:pgBorders w:offsetFrom="page">
        <w:top w:val="threeDEmboss" w:sz="24" w:space="24" w:color="auto"/>
        <w:left w:val="threeDEmboss" w:sz="24" w:space="24" w:color="auto"/>
        <w:bottom w:val="threeDEngrave" w:sz="24" w:space="17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FEBF" w14:textId="77777777" w:rsidR="00FF5E03" w:rsidRDefault="00FF5E03">
      <w:r>
        <w:separator/>
      </w:r>
    </w:p>
  </w:endnote>
  <w:endnote w:type="continuationSeparator" w:id="0">
    <w:p w14:paraId="436F8664" w14:textId="77777777" w:rsidR="00FF5E03" w:rsidRDefault="00FF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Bahnschrift Light"/>
    <w:charset w:val="00"/>
    <w:family w:val="swiss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0590" w14:textId="77777777" w:rsidR="00A9432A" w:rsidRDefault="00C26C75" w:rsidP="00862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4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3545B" w14:textId="77777777" w:rsidR="00A9432A" w:rsidRDefault="00A9432A" w:rsidP="009D2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BC4B" w14:textId="77777777" w:rsidR="00A9432A" w:rsidRPr="002545F0" w:rsidRDefault="00740B26" w:rsidP="00122971">
    <w:pPr>
      <w:ind w:right="29"/>
      <w:rPr>
        <w:rFonts w:ascii="Tahoma" w:hAnsi="Tahoma" w:cs="Tahoma"/>
        <w:b/>
        <w:sz w:val="16"/>
        <w:szCs w:val="16"/>
        <w:lang w:val="de-DE"/>
      </w:rPr>
    </w:pPr>
    <w:r>
      <w:rPr>
        <w:rFonts w:ascii="Tahoma" w:hAnsi="Tahoma" w:cs="Tahoma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F10A3" wp14:editId="7C1E29A2">
              <wp:simplePos x="0" y="0"/>
              <wp:positionH relativeFrom="column">
                <wp:posOffset>-15240</wp:posOffset>
              </wp:positionH>
              <wp:positionV relativeFrom="paragraph">
                <wp:posOffset>-635</wp:posOffset>
              </wp:positionV>
              <wp:extent cx="6644640" cy="0"/>
              <wp:effectExtent l="13335" t="18415" r="19050" b="19685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4B71D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" strokeweight="2pt">
              <v:stroke linestyle="thickThin"/>
            </v:line>
          </w:pict>
        </mc:Fallback>
      </mc:AlternateContent>
    </w:r>
    <w:hyperlink r:id="rId1" w:history="1">
      <w:r w:rsidR="00A9432A" w:rsidRPr="0089190C">
        <w:rPr>
          <w:rStyle w:val="Hyperlink"/>
          <w:rFonts w:ascii="Tahoma" w:hAnsi="Tahoma" w:cs="Tahoma"/>
          <w:b/>
          <w:sz w:val="16"/>
          <w:szCs w:val="16"/>
          <w:lang w:val="de-DE"/>
        </w:rPr>
        <w:t>www.skylineuniversity.ac.ae</w:t>
      </w:r>
    </w:hyperlink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</w:r>
    <w:r w:rsidR="00A9432A">
      <w:rPr>
        <w:rFonts w:ascii="Tahoma" w:hAnsi="Tahoma" w:cs="Tahoma"/>
        <w:b/>
        <w:color w:val="0000FF"/>
        <w:sz w:val="16"/>
        <w:szCs w:val="16"/>
        <w:lang w:val="de-DE"/>
      </w:rPr>
      <w:tab/>
      <w:t xml:space="preserve"> </w:t>
    </w:r>
    <w:hyperlink r:id="rId2" w:history="1">
      <w:r w:rsidR="00A9432A" w:rsidRPr="000D40F0">
        <w:rPr>
          <w:rStyle w:val="Hyperlink"/>
          <w:rFonts w:ascii="Tahoma" w:hAnsi="Tahoma" w:cs="Tahoma"/>
          <w:b/>
          <w:sz w:val="16"/>
          <w:szCs w:val="16"/>
          <w:lang w:val="de-DE"/>
        </w:rPr>
        <w:t>administration@skylineuniversity.ac.ae</w:t>
      </w:r>
    </w:hyperlink>
  </w:p>
  <w:p w14:paraId="72326C86" w14:textId="3A292CD0" w:rsidR="001F7FFD" w:rsidRDefault="00A9432A" w:rsidP="00E75E86">
    <w:pPr>
      <w:ind w:right="29"/>
      <w:jc w:val="center"/>
      <w:rPr>
        <w:rFonts w:ascii="Tahoma" w:hAnsi="Tahoma" w:cs="Tahoma"/>
        <w:b/>
        <w:sz w:val="14"/>
        <w:szCs w:val="14"/>
        <w:u w:val="single"/>
        <w:lang w:val="de-DE"/>
      </w:rPr>
    </w:pPr>
    <w:r w:rsidRPr="002545F0">
      <w:rPr>
        <w:rFonts w:ascii="Tahoma" w:hAnsi="Tahoma" w:cs="Tahoma"/>
        <w:b/>
        <w:sz w:val="16"/>
        <w:szCs w:val="16"/>
        <w:lang w:val="de-DE"/>
      </w:rPr>
      <w:t>copyright</w:t>
    </w:r>
    <w:r w:rsidRPr="002545F0">
      <w:rPr>
        <w:rFonts w:ascii="Tahoma" w:hAnsi="Tahoma" w:cs="Tahoma"/>
        <w:b/>
        <w:sz w:val="16"/>
        <w:szCs w:val="16"/>
        <w:lang w:val="de-DE"/>
      </w:rPr>
      <w:sym w:font="Symbol" w:char="F0D3"/>
    </w:r>
    <w:r w:rsidRPr="002545F0">
      <w:rPr>
        <w:rFonts w:ascii="Tahoma" w:hAnsi="Tahoma" w:cs="Tahoma"/>
        <w:b/>
        <w:sz w:val="16"/>
        <w:szCs w:val="16"/>
        <w:lang w:val="de-DE"/>
      </w:rPr>
      <w:t xml:space="preserve"> of </w:t>
    </w:r>
    <w:r w:rsidRPr="002545F0">
      <w:rPr>
        <w:rFonts w:ascii="Tahoma" w:hAnsi="Tahoma" w:cs="Tahoma"/>
        <w:b/>
        <w:sz w:val="16"/>
        <w:szCs w:val="16"/>
        <w:lang w:val="de-DE"/>
      </w:rPr>
      <w:t xml:space="preserve">Skyline University College </w:t>
    </w:r>
    <w:r>
      <w:rPr>
        <w:rFonts w:ascii="Tahoma" w:hAnsi="Tahoma" w:cs="Tahoma"/>
        <w:b/>
        <w:sz w:val="16"/>
        <w:szCs w:val="16"/>
        <w:lang w:val="de-DE"/>
      </w:rPr>
      <w:t>[</w:t>
    </w:r>
    <w:r w:rsidRPr="002545F0">
      <w:rPr>
        <w:rFonts w:ascii="Tahoma" w:hAnsi="Tahoma" w:cs="Tahoma"/>
        <w:b/>
        <w:sz w:val="16"/>
        <w:szCs w:val="16"/>
        <w:lang w:val="de-DE"/>
      </w:rPr>
      <w:t>20</w:t>
    </w:r>
    <w:r w:rsidR="00F67B55">
      <w:rPr>
        <w:rFonts w:ascii="Tahoma" w:hAnsi="Tahoma" w:cs="Tahoma"/>
        <w:b/>
        <w:sz w:val="16"/>
        <w:szCs w:val="16"/>
        <w:lang w:val="de-DE"/>
      </w:rPr>
      <w:t>2</w:t>
    </w:r>
    <w:r w:rsidR="00E040A7">
      <w:rPr>
        <w:rFonts w:ascii="Tahoma" w:hAnsi="Tahoma" w:cs="Tahoma"/>
        <w:b/>
        <w:sz w:val="16"/>
        <w:szCs w:val="16"/>
        <w:lang w:val="de-DE"/>
      </w:rPr>
      <w:t>3</w:t>
    </w:r>
    <w:r w:rsidR="00F67B55">
      <w:rPr>
        <w:rFonts w:ascii="Tahoma" w:hAnsi="Tahoma" w:cs="Tahoma"/>
        <w:b/>
        <w:sz w:val="16"/>
        <w:szCs w:val="16"/>
        <w:lang w:val="de-DE"/>
      </w:rPr>
      <w:t>-202</w:t>
    </w:r>
    <w:r w:rsidR="00E040A7">
      <w:rPr>
        <w:rFonts w:ascii="Tahoma" w:hAnsi="Tahoma" w:cs="Tahoma"/>
        <w:b/>
        <w:sz w:val="16"/>
        <w:szCs w:val="16"/>
        <w:lang w:val="de-DE"/>
      </w:rPr>
      <w:t>4</w:t>
    </w:r>
    <w:r>
      <w:rPr>
        <w:rFonts w:ascii="Tahoma" w:hAnsi="Tahoma" w:cs="Tahoma"/>
        <w:b/>
        <w:sz w:val="16"/>
        <w:szCs w:val="16"/>
        <w:lang w:val="de-DE"/>
      </w:rPr>
      <w:t>]</w:t>
    </w:r>
  </w:p>
  <w:p w14:paraId="137A445F" w14:textId="2FF56144" w:rsidR="00A9432A" w:rsidRPr="00CA299F" w:rsidRDefault="006130A5" w:rsidP="00E040A7">
    <w:pPr>
      <w:ind w:right="29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sz w:val="12"/>
        <w:szCs w:val="16"/>
        <w:lang w:val="de-DE"/>
      </w:rPr>
      <w:t>Updated:</w:t>
    </w:r>
    <w:r w:rsidR="00EA04C3">
      <w:rPr>
        <w:rFonts w:ascii="Tahoma" w:hAnsi="Tahoma" w:cs="Tahoma"/>
        <w:b/>
        <w:sz w:val="12"/>
        <w:szCs w:val="16"/>
        <w:lang w:val="de-DE"/>
      </w:rPr>
      <w:t>AUG</w:t>
    </w:r>
    <w:r w:rsidR="00EA19F4">
      <w:rPr>
        <w:rFonts w:ascii="Tahoma" w:hAnsi="Tahoma" w:cs="Tahoma"/>
        <w:b/>
        <w:sz w:val="12"/>
        <w:szCs w:val="16"/>
        <w:lang w:val="de-DE"/>
      </w:rPr>
      <w:t xml:space="preserve"> 202</w:t>
    </w:r>
    <w:r w:rsidR="00E040A7">
      <w:rPr>
        <w:rFonts w:ascii="Tahoma" w:hAnsi="Tahoma" w:cs="Tahoma"/>
        <w:b/>
        <w:sz w:val="12"/>
        <w:szCs w:val="16"/>
        <w:lang w:val="de-DE"/>
      </w:rPr>
      <w:t>3</w:t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4A2226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>[SUBJECT TO CHANGE]</w:t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</w:r>
    <w:r w:rsidR="00A9432A">
      <w:rPr>
        <w:rFonts w:ascii="Tahoma" w:hAnsi="Tahoma" w:cs="Tahoma"/>
        <w:b/>
        <w:sz w:val="12"/>
        <w:szCs w:val="16"/>
        <w:lang w:val="de-DE"/>
      </w:rPr>
      <w:tab/>
      <w:t xml:space="preserve">          </w:t>
    </w:r>
    <w:sdt>
      <w:sdtPr>
        <w:rPr>
          <w:rFonts w:ascii="Tahoma" w:hAnsi="Tahoma" w:cs="Tahoma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 w:rsidR="00A9432A" w:rsidRPr="00CA299F">
          <w:rPr>
            <w:rFonts w:ascii="Tahoma" w:hAnsi="Tahoma" w:cs="Tahoma"/>
            <w:sz w:val="12"/>
            <w:szCs w:val="12"/>
          </w:rPr>
          <w:t xml:space="preserve">Page </w:t>
        </w:r>
        <w:r w:rsidR="00C26C75" w:rsidRPr="00CA299F">
          <w:rPr>
            <w:rFonts w:ascii="Tahoma" w:hAnsi="Tahoma" w:cs="Tahoma"/>
            <w:sz w:val="12"/>
            <w:szCs w:val="12"/>
          </w:rPr>
        </w:r>
        <w:r w:rsidR="00A9432A" w:rsidRPr="00CA299F">
          <w:rPr>
            <w:rFonts w:ascii="Tahoma" w:hAnsi="Tahoma" w:cs="Tahoma"/>
            <w:sz w:val="12"/>
            <w:szCs w:val="12"/>
          </w:rPr>
          <w:instrText xml:space="preserve"/>
        </w:r>
        <w:r w:rsidR="00C26C75" w:rsidRPr="00CA299F">
          <w:rPr>
            <w:rFonts w:ascii="Tahoma" w:hAnsi="Tahoma" w:cs="Tahoma"/>
            <w:sz w:val="12"/>
            <w:szCs w:val="12"/>
          </w:rPr>
        </w:r>
        <w:r w:rsidR="009F6500">
          <w:rPr>
            <w:rFonts w:ascii="Tahoma" w:hAnsi="Tahoma" w:cs="Tahoma"/>
            <w:noProof/>
            <w:sz w:val="12"/>
            <w:szCs w:val="12"/>
          </w:rPr>
          <w:t>1</w:t>
        </w:r>
        <w:r w:rsidR="00C26C75" w:rsidRPr="00CA299F">
          <w:rPr>
            <w:rFonts w:ascii="Tahoma" w:hAnsi="Tahoma" w:cs="Tahoma"/>
            <w:sz w:val="12"/>
            <w:szCs w:val="12"/>
          </w:rPr>
        </w:r>
        <w:r w:rsidR="00A9432A" w:rsidRPr="00CA299F">
          <w:rPr>
            <w:rFonts w:ascii="Tahoma" w:hAnsi="Tahoma" w:cs="Tahoma"/>
            <w:sz w:val="12"/>
            <w:szCs w:val="12"/>
          </w:rPr>
          <w:t xml:space="preserve"> of </w:t>
        </w:r>
        <w:r w:rsidR="00C26C75" w:rsidRPr="00CA299F">
          <w:rPr>
            <w:rFonts w:ascii="Tahoma" w:hAnsi="Tahoma" w:cs="Tahoma"/>
            <w:sz w:val="12"/>
            <w:szCs w:val="12"/>
          </w:rPr>
        </w:r>
        <w:r w:rsidR="00A9432A" w:rsidRPr="00CA299F">
          <w:rPr>
            <w:rFonts w:ascii="Tahoma" w:hAnsi="Tahoma" w:cs="Tahoma"/>
            <w:sz w:val="12"/>
            <w:szCs w:val="12"/>
          </w:rPr>
          <w:instrText xml:space="preserve"/>
        </w:r>
        <w:r w:rsidR="00C26C75" w:rsidRPr="00CA299F">
          <w:rPr>
            <w:rFonts w:ascii="Tahoma" w:hAnsi="Tahoma" w:cs="Tahoma"/>
            <w:sz w:val="12"/>
            <w:szCs w:val="12"/>
          </w:rPr>
        </w:r>
        <w:r w:rsidR="009F6500">
          <w:rPr>
            <w:rFonts w:ascii="Tahoma" w:hAnsi="Tahoma" w:cs="Tahoma"/>
            <w:noProof/>
            <w:sz w:val="12"/>
            <w:szCs w:val="12"/>
          </w:rPr>
          <w:t>1</w:t>
        </w:r>
        <w:r w:rsidR="00C26C75" w:rsidRPr="00CA299F">
          <w:rPr>
            <w:rFonts w:ascii="Tahoma" w:hAnsi="Tahoma" w:cs="Tahoma"/>
            <w:sz w:val="12"/>
            <w:szCs w:val="12"/>
          </w:rPr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87F4" w14:textId="77777777" w:rsidR="00FF5E03" w:rsidRDefault="00FF5E03">
      <w:r>
        <w:separator/>
      </w:r>
    </w:p>
  </w:footnote>
  <w:footnote w:type="continuationSeparator" w:id="0">
    <w:p w14:paraId="74A058BF" w14:textId="77777777" w:rsidR="00FF5E03" w:rsidRDefault="00FF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B6B8" w14:textId="77777777" w:rsidR="00A9432A" w:rsidRDefault="0028132F">
    <w:pPr>
      <w:pStyle w:val="Header"/>
    </w:pPr>
    <w:r>
      <w:rPr>
        <w:noProof/>
      </w:rPr>
      <w:pict w14:anchorId="59E52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7" o:spid="_x0000_s2078" type="#_x0000_t75" style="position:absolute;margin-left:0;margin-top:0;width:490.2pt;height:470.9pt;z-index:-25165926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472B" w14:textId="77777777" w:rsidR="00F579B3" w:rsidRDefault="00F3145A" w:rsidP="00B602F9">
    <w:pPr>
      <w:pStyle w:val="Header"/>
      <w:tabs>
        <w:tab w:val="clear" w:pos="4320"/>
        <w:tab w:val="clear" w:pos="8640"/>
        <w:tab w:val="left" w:pos="9577"/>
      </w:tabs>
      <w:rPr>
        <w:noProof/>
      </w:rPr>
    </w:pPr>
    <w:r w:rsidRPr="00F3145A">
      <w:rPr>
        <w:rFonts w:ascii="Calibri" w:hAnsi="Calibri"/>
        <w:bCs/>
        <w:noProof/>
        <w:szCs w:val="28"/>
        <w:u w:val="single"/>
      </w:rPr>
      <w:drawing>
        <wp:anchor distT="0" distB="0" distL="114300" distR="114300" simplePos="0" relativeHeight="251655168" behindDoc="0" locked="0" layoutInCell="1" allowOverlap="1" wp14:anchorId="475D3485" wp14:editId="5DB4BFC9">
          <wp:simplePos x="0" y="0"/>
          <wp:positionH relativeFrom="column">
            <wp:posOffset>5686425</wp:posOffset>
          </wp:positionH>
          <wp:positionV relativeFrom="paragraph">
            <wp:posOffset>176530</wp:posOffset>
          </wp:positionV>
          <wp:extent cx="914400" cy="490855"/>
          <wp:effectExtent l="0" t="0" r="0" b="0"/>
          <wp:wrapSquare wrapText="bothSides"/>
          <wp:docPr id="3" name="Picture 3" descr="C:\Users\asstadmin\Desktop\building logo sk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sstadmin\Desktop\building logo sky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E6A51" wp14:editId="61B19FA2">
              <wp:simplePos x="0" y="0"/>
              <wp:positionH relativeFrom="column">
                <wp:posOffset>897255</wp:posOffset>
              </wp:positionH>
              <wp:positionV relativeFrom="paragraph">
                <wp:posOffset>134620</wp:posOffset>
              </wp:positionV>
              <wp:extent cx="4505325" cy="685800"/>
              <wp:effectExtent l="1905" t="127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91E6" w14:textId="77777777" w:rsidR="00A9432A" w:rsidRPr="00006053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color w:val="80000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SKYLINE</w:t>
                              </w:r>
                            </w:smartTag>
                            <w:r w:rsidRPr="00006053">
                              <w:rPr>
                                <w:rFonts w:ascii="Bodoni MT Black" w:hAnsi="Bodoni MT Black"/>
                                <w:b/>
                                <w:color w:val="80000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UNIVERSITY</w:t>
                              </w:r>
                            </w:smartTag>
                            <w:r w:rsidRPr="00006053">
                              <w:rPr>
                                <w:rFonts w:ascii="Bodoni MT Black" w:hAnsi="Bodoni MT Black"/>
                                <w:b/>
                                <w:color w:val="80000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06053">
                                <w:rPr>
                                  <w:rFonts w:ascii="Bodoni MT Black" w:hAnsi="Bodoni MT Black"/>
                                  <w:b/>
                                  <w:color w:val="800000"/>
                                </w:rPr>
                                <w:t>COLLEGE</w:t>
                              </w:r>
                            </w:smartTag>
                          </w:smartTag>
                        </w:p>
                        <w:p w14:paraId="1F4410E7" w14:textId="77777777" w:rsidR="00A9432A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i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006053">
                                <w:rPr>
                                  <w:rFonts w:ascii="Bodoni MT Black" w:hAnsi="Bodoni MT Black"/>
                                  <w:b/>
                                  <w:i/>
                                  <w:sz w:val="18"/>
                                  <w:szCs w:val="18"/>
                                </w:rPr>
                                <w:t>University City</w:t>
                              </w:r>
                            </w:smartTag>
                          </w:smartTag>
                          <w:r w:rsidRPr="00006053">
                            <w:rPr>
                              <w:rFonts w:ascii="Bodoni MT Black" w:hAnsi="Bodoni MT Black"/>
                              <w:b/>
                              <w:i/>
                              <w:sz w:val="18"/>
                              <w:szCs w:val="18"/>
                            </w:rPr>
                            <w:t xml:space="preserve"> of Sharjah</w:t>
                          </w:r>
                        </w:p>
                        <w:p w14:paraId="11493A6C" w14:textId="77777777" w:rsidR="00A9432A" w:rsidRPr="008D286F" w:rsidRDefault="00A9432A" w:rsidP="003403F0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Tel. No.: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971-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6-5441155 | Fax No.: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971-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6-5441166</w:t>
                          </w:r>
                        </w:p>
                        <w:p w14:paraId="4153062B" w14:textId="77777777" w:rsidR="00A9432A" w:rsidRPr="00006053" w:rsidRDefault="00A9432A" w:rsidP="003403F0">
                          <w:pPr>
                            <w:rPr>
                              <w:rFonts w:ascii="Bodoni MT Black" w:hAnsi="Bodoni MT Black"/>
                              <w:b/>
                              <w:sz w:val="18"/>
                              <w:szCs w:val="18"/>
                            </w:rPr>
                          </w:pPr>
                          <w:r w:rsidRPr="00C43ED7">
                            <w:rPr>
                              <w:rFonts w:ascii="Wingdings" w:hAnsi="Wingdings"/>
                              <w:b/>
                              <w:color w:val="0000FF"/>
                              <w:sz w:val="16"/>
                              <w:szCs w:val="16"/>
                            </w:rPr>
                            <w:t></w:t>
                          </w:r>
                          <w:r w:rsidRPr="00C43ED7">
                            <w:rPr>
                              <w:b/>
                              <w:color w:val="0000F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color w:val="0000F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52AC6" w:rsidRPr="009C5B60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952AC6" w:rsidRPr="009C5B60">
                              <w:rPr>
                                <w:rStyle w:val="Hyperlink"/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dministration@skylineuniversity.ac.ae</w:t>
                            </w:r>
                          </w:hyperlink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Bodoni MT Black" w:hAnsi="Bodoni MT Black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3ED7">
                            <w:rPr>
                              <w:rFonts w:ascii="Wingdings" w:hAnsi="Wingdings"/>
                              <w:b/>
                              <w:color w:val="0000FF"/>
                              <w:sz w:val="16"/>
                              <w:szCs w:val="16"/>
                            </w:rPr>
                            <w:t>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</w:rPr>
                            <w:t>URL:</w:t>
                          </w:r>
                          <w:r w:rsidRPr="008D286F"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www.skylineuniversity.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a</w:t>
                          </w:r>
                          <w:r w:rsidRPr="008D286F"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.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70.65pt;margin-top:10.6pt;width:354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NuQIAALo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" filled="f" stroked="f">
              <v:textbox>
                <w:txbxContent>
                  <w:p w:rsidR="00A9432A" w:rsidRPr="00006053" w:rsidRDefault="00A9432A" w:rsidP="003403F0">
                    <w:pPr>
                      <w:rPr>
                        <w:rFonts w:ascii="Bodoni MT Black" w:hAnsi="Bodoni MT Black"/>
                        <w:b/>
                        <w:color w:val="80000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SKYLINE</w:t>
                        </w:r>
                      </w:smartTag>
                      <w:r w:rsidRPr="00006053">
                        <w:rPr>
                          <w:rFonts w:ascii="Bodoni MT Black" w:hAnsi="Bodoni MT Black"/>
                          <w:b/>
                          <w:color w:val="800000"/>
                        </w:rPr>
                        <w:t xml:space="preserve"> </w:t>
                      </w:r>
                      <w:smartTag w:uri="urn:schemas-microsoft-com:office:smarttags" w:element="PlaceTyp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UNIVERSITY</w:t>
                        </w:r>
                      </w:smartTag>
                      <w:r w:rsidRPr="00006053">
                        <w:rPr>
                          <w:rFonts w:ascii="Bodoni MT Black" w:hAnsi="Bodoni MT Black"/>
                          <w:b/>
                          <w:color w:val="800000"/>
                        </w:rPr>
                        <w:t xml:space="preserve"> </w:t>
                      </w:r>
                      <w:smartTag w:uri="urn:schemas-microsoft-com:office:smarttags" w:element="PlaceType">
                        <w:r w:rsidRPr="00006053">
                          <w:rPr>
                            <w:rFonts w:ascii="Bodoni MT Black" w:hAnsi="Bodoni MT Black"/>
                            <w:b/>
                            <w:color w:val="800000"/>
                          </w:rPr>
                          <w:t>COLLEGE</w:t>
                        </w:r>
                      </w:smartTag>
                    </w:smartTag>
                  </w:p>
                  <w:p w:rsidR="00A9432A" w:rsidRDefault="00A9432A" w:rsidP="003403F0">
                    <w:pPr>
                      <w:rPr>
                        <w:rFonts w:ascii="Bodoni MT Black" w:hAnsi="Bodoni MT Black"/>
                        <w:b/>
                        <w:i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006053">
                          <w:rPr>
                            <w:rFonts w:ascii="Bodoni MT Black" w:hAnsi="Bodoni MT Black"/>
                            <w:b/>
                            <w:i/>
                            <w:sz w:val="18"/>
                            <w:szCs w:val="18"/>
                          </w:rPr>
                          <w:t>University City</w:t>
                        </w:r>
                      </w:smartTag>
                    </w:smartTag>
                    <w:r w:rsidRPr="00006053">
                      <w:rPr>
                        <w:rFonts w:ascii="Bodoni MT Black" w:hAnsi="Bodoni MT Black"/>
                        <w:b/>
                        <w:i/>
                        <w:sz w:val="18"/>
                        <w:szCs w:val="18"/>
                      </w:rPr>
                      <w:t xml:space="preserve"> of Sharjah</w:t>
                    </w:r>
                  </w:p>
                  <w:p w:rsidR="00A9432A" w:rsidRPr="008D286F" w:rsidRDefault="00A9432A" w:rsidP="003403F0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Tel. No.: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971-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6-5441155 | Fax No.: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971-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6-5441166</w:t>
                    </w:r>
                  </w:p>
                  <w:p w:rsidR="00A9432A" w:rsidRPr="00006053" w:rsidRDefault="00A9432A" w:rsidP="003403F0">
                    <w:pPr>
                      <w:rPr>
                        <w:rFonts w:ascii="Bodoni MT Black" w:hAnsi="Bodoni MT Black"/>
                        <w:b/>
                        <w:sz w:val="18"/>
                        <w:szCs w:val="18"/>
                      </w:rPr>
                    </w:pPr>
                    <w:r w:rsidRPr="00C43ED7">
                      <w:rPr>
                        <w:rFonts w:ascii="Wingdings" w:hAnsi="Wingdings"/>
                        <w:b/>
                        <w:color w:val="0000FF"/>
                        <w:sz w:val="16"/>
                        <w:szCs w:val="16"/>
                      </w:rPr>
                      <w:t></w:t>
                    </w:r>
                    <w:r w:rsidRPr="00C43ED7">
                      <w:rPr>
                        <w:b/>
                        <w:color w:val="0000FF"/>
                        <w:sz w:val="16"/>
                        <w:szCs w:val="16"/>
                      </w:rPr>
                      <w:t>:</w:t>
                    </w:r>
                    <w:r>
                      <w:rPr>
                        <w:color w:val="0000FF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952AC6" w:rsidRPr="009C5B60">
                        <w:rPr>
                          <w:rStyle w:val="Hyperlink"/>
                        </w:rPr>
                        <w:t xml:space="preserve"> </w:t>
                      </w:r>
                      <w:r w:rsidR="00952AC6" w:rsidRPr="009C5B60">
                        <w:rPr>
                          <w:rStyle w:val="Hyperlink"/>
                          <w:rFonts w:ascii="Tahoma" w:hAnsi="Tahoma" w:cs="Tahoma"/>
                          <w:b/>
                          <w:sz w:val="16"/>
                          <w:szCs w:val="16"/>
                        </w:rPr>
                        <w:t>administration@skylineuniversity.ac.ae</w:t>
                      </w:r>
                    </w:hyperlink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Bodoni MT Black" w:hAnsi="Bodoni MT Black"/>
                        <w:b/>
                        <w:sz w:val="18"/>
                        <w:szCs w:val="18"/>
                      </w:rPr>
                      <w:t xml:space="preserve"> </w:t>
                    </w:r>
                    <w:r w:rsidRPr="00C43ED7">
                      <w:rPr>
                        <w:rFonts w:ascii="Wingdings" w:hAnsi="Wingdings"/>
                        <w:b/>
                        <w:color w:val="0000FF"/>
                        <w:sz w:val="16"/>
                        <w:szCs w:val="16"/>
                      </w:rPr>
                      <w:t>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</w:rPr>
                      <w:t>URL:</w:t>
                    </w:r>
                    <w:r w:rsidRPr="008D286F"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 xml:space="preserve"> </w:t>
                    </w:r>
                    <w:r w:rsidRPr="008D286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www.skylineuniversity.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a</w:t>
                    </w:r>
                    <w:r w:rsidRPr="008D286F"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0000FF"/>
                        <w:sz w:val="16"/>
                        <w:szCs w:val="16"/>
                        <w:u w:val="single"/>
                      </w:rPr>
                      <w:t>.ae</w:t>
                    </w:r>
                  </w:p>
                </w:txbxContent>
              </v:textbox>
            </v:shape>
          </w:pict>
        </mc:Fallback>
      </mc:AlternateContent>
    </w:r>
  </w:p>
  <w:p w14:paraId="76141422" w14:textId="77777777" w:rsidR="00A9432A" w:rsidRDefault="00F579B3" w:rsidP="00A96B25">
    <w:pPr>
      <w:pStyle w:val="Header"/>
      <w:tabs>
        <w:tab w:val="clear" w:pos="4320"/>
        <w:tab w:val="clear" w:pos="8640"/>
        <w:tab w:val="left" w:pos="9577"/>
      </w:tabs>
      <w:rPr>
        <w:rFonts w:ascii="Calibri" w:hAnsi="Calibri"/>
        <w:bCs/>
        <w:szCs w:val="28"/>
        <w:u w:val="single"/>
      </w:rPr>
    </w:pPr>
    <w:r>
      <w:rPr>
        <w:noProof/>
      </w:rPr>
      <w:drawing>
        <wp:inline distT="0" distB="0" distL="0" distR="0" wp14:anchorId="7645ED94" wp14:editId="73B83DE6">
          <wp:extent cx="816450" cy="75001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24" cy="75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32F">
      <w:rPr>
        <w:noProof/>
      </w:rPr>
      <w:pict w14:anchorId="7E2B9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8" o:spid="_x0000_s2079" type="#_x0000_t75" style="position:absolute;margin-left:0;margin-top:0;width:490.2pt;height:470.9pt;z-index:-251658240;mso-position-horizontal:center;mso-position-horizontal-relative:margin;mso-position-vertical:center;mso-position-vertical-relative:margin" o:allowincell="f">
          <v:imagedata r:id="rId5" o:title="untitled" gain="19661f" blacklevel="22938f"/>
          <w10:wrap anchorx="margin" anchory="margin"/>
        </v:shape>
      </w:pict>
    </w:r>
  </w:p>
  <w:p w14:paraId="554E5BD4" w14:textId="1B2232D0" w:rsidR="00A94430" w:rsidRDefault="009364CE" w:rsidP="00D346C2">
    <w:pPr>
      <w:pStyle w:val="Title"/>
      <w:spacing w:before="0" w:line="240" w:lineRule="auto"/>
      <w:rPr>
        <w:rFonts w:ascii="Calibri" w:hAnsi="Calibri"/>
        <w:bCs w:val="0"/>
        <w:szCs w:val="28"/>
        <w:u w:val="single"/>
      </w:rPr>
    </w:pPr>
    <w:r>
      <w:rPr>
        <w:rFonts w:ascii="Calibri" w:hAnsi="Calibri"/>
        <w:bCs w:val="0"/>
        <w:szCs w:val="28"/>
        <w:u w:val="single"/>
      </w:rPr>
      <w:t xml:space="preserve">ACADEMIC </w:t>
    </w:r>
    <w:r w:rsidR="00A9432A" w:rsidRPr="008E3C62">
      <w:rPr>
        <w:rFonts w:ascii="Calibri" w:hAnsi="Calibri"/>
        <w:bCs w:val="0"/>
        <w:szCs w:val="28"/>
        <w:u w:val="single"/>
      </w:rPr>
      <w:t>CALEND</w:t>
    </w:r>
    <w:r w:rsidR="00A9432A">
      <w:rPr>
        <w:rFonts w:ascii="Calibri" w:hAnsi="Calibri"/>
        <w:bCs w:val="0"/>
        <w:szCs w:val="28"/>
        <w:u w:val="single"/>
      </w:rPr>
      <w:t>A</w:t>
    </w:r>
    <w:r w:rsidR="00462DEC">
      <w:rPr>
        <w:rFonts w:ascii="Calibri" w:hAnsi="Calibri"/>
        <w:bCs w:val="0"/>
        <w:szCs w:val="28"/>
        <w:u w:val="single"/>
      </w:rPr>
      <w:t>R FOR 202</w:t>
    </w:r>
    <w:r w:rsidR="00E040A7">
      <w:rPr>
        <w:rFonts w:ascii="Calibri" w:hAnsi="Calibri"/>
        <w:bCs w:val="0"/>
        <w:szCs w:val="28"/>
        <w:u w:val="single"/>
      </w:rPr>
      <w:t>3</w:t>
    </w:r>
    <w:r w:rsidR="00A9432A" w:rsidRPr="008E3C62">
      <w:rPr>
        <w:rFonts w:ascii="Calibri" w:hAnsi="Calibri"/>
        <w:bCs w:val="0"/>
        <w:szCs w:val="28"/>
        <w:u w:val="single"/>
      </w:rPr>
      <w:t>-20</w:t>
    </w:r>
    <w:r w:rsidR="00462DEC">
      <w:rPr>
        <w:rFonts w:ascii="Calibri" w:hAnsi="Calibri"/>
        <w:bCs w:val="0"/>
        <w:szCs w:val="28"/>
        <w:u w:val="single"/>
      </w:rPr>
      <w:t>2</w:t>
    </w:r>
    <w:r w:rsidR="00E040A7">
      <w:rPr>
        <w:rFonts w:ascii="Calibri" w:hAnsi="Calibri"/>
        <w:bCs w:val="0"/>
        <w:szCs w:val="28"/>
        <w:u w:val="single"/>
      </w:rPr>
      <w:t>4</w:t>
    </w:r>
    <w:r w:rsidR="00D346C2">
      <w:rPr>
        <w:rFonts w:ascii="Calibri" w:hAnsi="Calibri"/>
        <w:bCs w:val="0"/>
        <w:szCs w:val="28"/>
        <w:u w:val="single"/>
      </w:rPr>
      <w:t xml:space="preserve"> </w:t>
    </w:r>
  </w:p>
  <w:p w14:paraId="7020FF8D" w14:textId="69ACE562" w:rsidR="00A94430" w:rsidRDefault="00A2495F" w:rsidP="00A94430">
    <w:pPr>
      <w:pStyle w:val="Title"/>
      <w:spacing w:before="0" w:line="240" w:lineRule="auto"/>
    </w:pPr>
    <w:r>
      <w:rPr>
        <w:rFonts w:ascii="Calibri" w:hAnsi="Calibri"/>
        <w:bCs w:val="0"/>
        <w:szCs w:val="28"/>
        <w:u w:val="single"/>
      </w:rPr>
      <w:t>SCHOOL OF BUSINESS</w:t>
    </w:r>
    <w:r w:rsidR="00A94430">
      <w:rPr>
        <w:rFonts w:ascii="Calibri" w:hAnsi="Calibri"/>
        <w:bCs w:val="0"/>
        <w:szCs w:val="28"/>
        <w:u w:val="single"/>
      </w:rPr>
      <w:t xml:space="preserve"> / SCHOOL OF COMPUTING</w:t>
    </w:r>
    <w:r w:rsidR="004F6954">
      <w:rPr>
        <w:rFonts w:ascii="Calibri" w:hAnsi="Calibri"/>
        <w:bCs w:val="0"/>
        <w:szCs w:val="28"/>
        <w:u w:val="single"/>
      </w:rPr>
      <w:t xml:space="preserve"> [</w:t>
    </w:r>
    <w:r w:rsidR="009910B5">
      <w:rPr>
        <w:rFonts w:ascii="Calibri" w:hAnsi="Calibri"/>
        <w:bCs w:val="0"/>
        <w:szCs w:val="28"/>
        <w:u w:val="single"/>
      </w:rPr>
      <w:t>P</w:t>
    </w:r>
    <w:r w:rsidR="004F6954">
      <w:rPr>
        <w:rFonts w:ascii="Calibri" w:hAnsi="Calibri"/>
        <w:bCs w:val="0"/>
        <w:szCs w:val="28"/>
        <w:u w:val="single"/>
      </w:rPr>
      <w:t>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D494" w14:textId="77777777" w:rsidR="00A9432A" w:rsidRDefault="0028132F">
    <w:pPr>
      <w:pStyle w:val="Header"/>
    </w:pPr>
    <w:r>
      <w:rPr>
        <w:noProof/>
      </w:rPr>
      <w:pict w14:anchorId="2C30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14546" o:spid="_x0000_s2077" type="#_x0000_t75" style="position:absolute;margin-left:0;margin-top:0;width:490.2pt;height:470.9pt;z-index:-25166028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699"/>
      </v:shape>
    </w:pict>
  </w:numPicBullet>
  <w:abstractNum w:abstractNumId="0" w15:restartNumberingAfterBreak="0">
    <w:nsid w:val="00683327"/>
    <w:multiLevelType w:val="hybridMultilevel"/>
    <w:tmpl w:val="297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038"/>
    <w:multiLevelType w:val="hybridMultilevel"/>
    <w:tmpl w:val="BFD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C5E"/>
    <w:multiLevelType w:val="hybridMultilevel"/>
    <w:tmpl w:val="85B6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3471"/>
    <w:multiLevelType w:val="hybridMultilevel"/>
    <w:tmpl w:val="36B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212"/>
    <w:multiLevelType w:val="hybridMultilevel"/>
    <w:tmpl w:val="519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6360D"/>
    <w:multiLevelType w:val="hybridMultilevel"/>
    <w:tmpl w:val="9E5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32D93"/>
    <w:multiLevelType w:val="hybridMultilevel"/>
    <w:tmpl w:val="16A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56B"/>
    <w:multiLevelType w:val="hybridMultilevel"/>
    <w:tmpl w:val="1F4A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D260A"/>
    <w:multiLevelType w:val="hybridMultilevel"/>
    <w:tmpl w:val="F5D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3273F"/>
    <w:multiLevelType w:val="hybridMultilevel"/>
    <w:tmpl w:val="86C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E4628"/>
    <w:multiLevelType w:val="hybridMultilevel"/>
    <w:tmpl w:val="3B8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8DE"/>
    <w:multiLevelType w:val="hybridMultilevel"/>
    <w:tmpl w:val="D0E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72"/>
    <w:multiLevelType w:val="hybridMultilevel"/>
    <w:tmpl w:val="807472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8763B"/>
    <w:multiLevelType w:val="hybridMultilevel"/>
    <w:tmpl w:val="17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A2B8A"/>
    <w:multiLevelType w:val="hybridMultilevel"/>
    <w:tmpl w:val="0C54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27ADA"/>
    <w:multiLevelType w:val="hybridMultilevel"/>
    <w:tmpl w:val="8D7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70A84"/>
    <w:multiLevelType w:val="hybridMultilevel"/>
    <w:tmpl w:val="2768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7535A"/>
    <w:multiLevelType w:val="hybridMultilevel"/>
    <w:tmpl w:val="C47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F04F8"/>
    <w:multiLevelType w:val="hybridMultilevel"/>
    <w:tmpl w:val="B6AC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8406F"/>
    <w:multiLevelType w:val="hybridMultilevel"/>
    <w:tmpl w:val="2E2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471AD"/>
    <w:multiLevelType w:val="hybridMultilevel"/>
    <w:tmpl w:val="8FC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C05C3"/>
    <w:multiLevelType w:val="hybridMultilevel"/>
    <w:tmpl w:val="7DB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65991"/>
    <w:multiLevelType w:val="hybridMultilevel"/>
    <w:tmpl w:val="C08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F3383"/>
    <w:multiLevelType w:val="hybridMultilevel"/>
    <w:tmpl w:val="6C24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42EA0"/>
    <w:multiLevelType w:val="hybridMultilevel"/>
    <w:tmpl w:val="04DA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8C2"/>
    <w:multiLevelType w:val="hybridMultilevel"/>
    <w:tmpl w:val="6066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23F75"/>
    <w:multiLevelType w:val="hybridMultilevel"/>
    <w:tmpl w:val="6B8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B0D50"/>
    <w:multiLevelType w:val="hybridMultilevel"/>
    <w:tmpl w:val="D6BC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159AA"/>
    <w:multiLevelType w:val="hybridMultilevel"/>
    <w:tmpl w:val="355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84F26"/>
    <w:multiLevelType w:val="hybridMultilevel"/>
    <w:tmpl w:val="495A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E74825"/>
    <w:multiLevelType w:val="hybridMultilevel"/>
    <w:tmpl w:val="DA9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E74B5F"/>
    <w:multiLevelType w:val="hybridMultilevel"/>
    <w:tmpl w:val="706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845922"/>
    <w:multiLevelType w:val="hybridMultilevel"/>
    <w:tmpl w:val="633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2F49E8"/>
    <w:multiLevelType w:val="hybridMultilevel"/>
    <w:tmpl w:val="1DC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14A66"/>
    <w:multiLevelType w:val="hybridMultilevel"/>
    <w:tmpl w:val="D0E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573960"/>
    <w:multiLevelType w:val="hybridMultilevel"/>
    <w:tmpl w:val="A9F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106F46"/>
    <w:multiLevelType w:val="hybridMultilevel"/>
    <w:tmpl w:val="57D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33259"/>
    <w:multiLevelType w:val="hybridMultilevel"/>
    <w:tmpl w:val="9FE2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DB19BC"/>
    <w:multiLevelType w:val="hybridMultilevel"/>
    <w:tmpl w:val="9DC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B333C"/>
    <w:multiLevelType w:val="hybridMultilevel"/>
    <w:tmpl w:val="DBD05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F42949"/>
    <w:multiLevelType w:val="hybridMultilevel"/>
    <w:tmpl w:val="04C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622F29"/>
    <w:multiLevelType w:val="hybridMultilevel"/>
    <w:tmpl w:val="4674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AD6998"/>
    <w:multiLevelType w:val="hybridMultilevel"/>
    <w:tmpl w:val="805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1A523A"/>
    <w:multiLevelType w:val="hybridMultilevel"/>
    <w:tmpl w:val="A7E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2542A"/>
    <w:multiLevelType w:val="hybridMultilevel"/>
    <w:tmpl w:val="880E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7413E8"/>
    <w:multiLevelType w:val="hybridMultilevel"/>
    <w:tmpl w:val="BCD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537E98"/>
    <w:multiLevelType w:val="hybridMultilevel"/>
    <w:tmpl w:val="CD90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D0BC9"/>
    <w:multiLevelType w:val="hybridMultilevel"/>
    <w:tmpl w:val="B21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D55F07"/>
    <w:multiLevelType w:val="hybridMultilevel"/>
    <w:tmpl w:val="CD1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979C4"/>
    <w:multiLevelType w:val="hybridMultilevel"/>
    <w:tmpl w:val="396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BE4A06"/>
    <w:multiLevelType w:val="hybridMultilevel"/>
    <w:tmpl w:val="FA5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8409A"/>
    <w:multiLevelType w:val="hybridMultilevel"/>
    <w:tmpl w:val="248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EC419F"/>
    <w:multiLevelType w:val="hybridMultilevel"/>
    <w:tmpl w:val="51A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5E6FB4"/>
    <w:multiLevelType w:val="hybridMultilevel"/>
    <w:tmpl w:val="5AFA9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91018D"/>
    <w:multiLevelType w:val="hybridMultilevel"/>
    <w:tmpl w:val="63D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2067FD"/>
    <w:multiLevelType w:val="hybridMultilevel"/>
    <w:tmpl w:val="43D4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D942B6"/>
    <w:multiLevelType w:val="hybridMultilevel"/>
    <w:tmpl w:val="0D1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A96FDE"/>
    <w:multiLevelType w:val="hybridMultilevel"/>
    <w:tmpl w:val="EBD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353110"/>
    <w:multiLevelType w:val="hybridMultilevel"/>
    <w:tmpl w:val="F97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88084F"/>
    <w:multiLevelType w:val="hybridMultilevel"/>
    <w:tmpl w:val="C9E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466931"/>
    <w:multiLevelType w:val="hybridMultilevel"/>
    <w:tmpl w:val="7B5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4717CC"/>
    <w:multiLevelType w:val="hybridMultilevel"/>
    <w:tmpl w:val="675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6A5391"/>
    <w:multiLevelType w:val="hybridMultilevel"/>
    <w:tmpl w:val="6F0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C87FF8"/>
    <w:multiLevelType w:val="hybridMultilevel"/>
    <w:tmpl w:val="5F74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F07F16"/>
    <w:multiLevelType w:val="hybridMultilevel"/>
    <w:tmpl w:val="7018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0B1347"/>
    <w:multiLevelType w:val="hybridMultilevel"/>
    <w:tmpl w:val="743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75747"/>
    <w:multiLevelType w:val="hybridMultilevel"/>
    <w:tmpl w:val="286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D722B4"/>
    <w:multiLevelType w:val="hybridMultilevel"/>
    <w:tmpl w:val="013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EA4598"/>
    <w:multiLevelType w:val="hybridMultilevel"/>
    <w:tmpl w:val="3C6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076D41"/>
    <w:multiLevelType w:val="hybridMultilevel"/>
    <w:tmpl w:val="31F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5D1E4F"/>
    <w:multiLevelType w:val="hybridMultilevel"/>
    <w:tmpl w:val="FE1C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643257"/>
    <w:multiLevelType w:val="hybridMultilevel"/>
    <w:tmpl w:val="CD1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8F1C53"/>
    <w:multiLevelType w:val="hybridMultilevel"/>
    <w:tmpl w:val="AA3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4A2FF7"/>
    <w:multiLevelType w:val="hybridMultilevel"/>
    <w:tmpl w:val="C0E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A7877"/>
    <w:multiLevelType w:val="hybridMultilevel"/>
    <w:tmpl w:val="993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9A204A"/>
    <w:multiLevelType w:val="hybridMultilevel"/>
    <w:tmpl w:val="BAB0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AD7A95"/>
    <w:multiLevelType w:val="hybridMultilevel"/>
    <w:tmpl w:val="CC7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244F1E"/>
    <w:multiLevelType w:val="hybridMultilevel"/>
    <w:tmpl w:val="148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BA43AA"/>
    <w:multiLevelType w:val="hybridMultilevel"/>
    <w:tmpl w:val="30DE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C445D7"/>
    <w:multiLevelType w:val="hybridMultilevel"/>
    <w:tmpl w:val="7AC8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D80BD1"/>
    <w:multiLevelType w:val="hybridMultilevel"/>
    <w:tmpl w:val="111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362F35"/>
    <w:multiLevelType w:val="hybridMultilevel"/>
    <w:tmpl w:val="728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8747E1"/>
    <w:multiLevelType w:val="hybridMultilevel"/>
    <w:tmpl w:val="707A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1647A0"/>
    <w:multiLevelType w:val="hybridMultilevel"/>
    <w:tmpl w:val="2B7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66478A"/>
    <w:multiLevelType w:val="hybridMultilevel"/>
    <w:tmpl w:val="82F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243C60"/>
    <w:multiLevelType w:val="hybridMultilevel"/>
    <w:tmpl w:val="FCEA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50A94"/>
    <w:multiLevelType w:val="hybridMultilevel"/>
    <w:tmpl w:val="0FCC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36FC3"/>
    <w:multiLevelType w:val="hybridMultilevel"/>
    <w:tmpl w:val="D764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55ACC"/>
    <w:multiLevelType w:val="hybridMultilevel"/>
    <w:tmpl w:val="1B1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077D61"/>
    <w:multiLevelType w:val="hybridMultilevel"/>
    <w:tmpl w:val="A7A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26D53"/>
    <w:multiLevelType w:val="hybridMultilevel"/>
    <w:tmpl w:val="AAFC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A952F6"/>
    <w:multiLevelType w:val="hybridMultilevel"/>
    <w:tmpl w:val="C604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663509"/>
    <w:multiLevelType w:val="hybridMultilevel"/>
    <w:tmpl w:val="D592D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D404E1E"/>
    <w:multiLevelType w:val="hybridMultilevel"/>
    <w:tmpl w:val="6D3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4D545D"/>
    <w:multiLevelType w:val="hybridMultilevel"/>
    <w:tmpl w:val="81EA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216D91"/>
    <w:multiLevelType w:val="hybridMultilevel"/>
    <w:tmpl w:val="4D6E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D30824"/>
    <w:multiLevelType w:val="hybridMultilevel"/>
    <w:tmpl w:val="D860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4657E0"/>
    <w:multiLevelType w:val="hybridMultilevel"/>
    <w:tmpl w:val="1BEE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686150"/>
    <w:multiLevelType w:val="hybridMultilevel"/>
    <w:tmpl w:val="1C3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8D60C0"/>
    <w:multiLevelType w:val="hybridMultilevel"/>
    <w:tmpl w:val="D30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DF24EA"/>
    <w:multiLevelType w:val="hybridMultilevel"/>
    <w:tmpl w:val="DD42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6D5AD0"/>
    <w:multiLevelType w:val="hybridMultilevel"/>
    <w:tmpl w:val="6C6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037A43"/>
    <w:multiLevelType w:val="hybridMultilevel"/>
    <w:tmpl w:val="E050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FB0771"/>
    <w:multiLevelType w:val="hybridMultilevel"/>
    <w:tmpl w:val="5E46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003C2E"/>
    <w:multiLevelType w:val="hybridMultilevel"/>
    <w:tmpl w:val="F230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4068DA"/>
    <w:multiLevelType w:val="hybridMultilevel"/>
    <w:tmpl w:val="6B22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EB7DA8"/>
    <w:multiLevelType w:val="hybridMultilevel"/>
    <w:tmpl w:val="B062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12435F"/>
    <w:multiLevelType w:val="hybridMultilevel"/>
    <w:tmpl w:val="B72EF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195AF8"/>
    <w:multiLevelType w:val="hybridMultilevel"/>
    <w:tmpl w:val="40B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455F64"/>
    <w:multiLevelType w:val="hybridMultilevel"/>
    <w:tmpl w:val="6E94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6E6B01"/>
    <w:multiLevelType w:val="hybridMultilevel"/>
    <w:tmpl w:val="CA0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EF4FC9"/>
    <w:multiLevelType w:val="hybridMultilevel"/>
    <w:tmpl w:val="386E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3D6D60"/>
    <w:multiLevelType w:val="hybridMultilevel"/>
    <w:tmpl w:val="AFD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0A2D3B"/>
    <w:multiLevelType w:val="hybridMultilevel"/>
    <w:tmpl w:val="C2B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962757"/>
    <w:multiLevelType w:val="hybridMultilevel"/>
    <w:tmpl w:val="F20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C70809"/>
    <w:multiLevelType w:val="hybridMultilevel"/>
    <w:tmpl w:val="E0D4B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2748CC"/>
    <w:multiLevelType w:val="hybridMultilevel"/>
    <w:tmpl w:val="022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501C9E"/>
    <w:multiLevelType w:val="hybridMultilevel"/>
    <w:tmpl w:val="1BF2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BC59B5"/>
    <w:multiLevelType w:val="hybridMultilevel"/>
    <w:tmpl w:val="6EC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325B6A"/>
    <w:multiLevelType w:val="hybridMultilevel"/>
    <w:tmpl w:val="96B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2F2154"/>
    <w:multiLevelType w:val="hybridMultilevel"/>
    <w:tmpl w:val="970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3765BC"/>
    <w:multiLevelType w:val="hybridMultilevel"/>
    <w:tmpl w:val="0B4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871E19"/>
    <w:multiLevelType w:val="hybridMultilevel"/>
    <w:tmpl w:val="BCF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AE7B05"/>
    <w:multiLevelType w:val="hybridMultilevel"/>
    <w:tmpl w:val="79C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1006B0"/>
    <w:multiLevelType w:val="hybridMultilevel"/>
    <w:tmpl w:val="F92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130B28"/>
    <w:multiLevelType w:val="hybridMultilevel"/>
    <w:tmpl w:val="5C0C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4800D0"/>
    <w:multiLevelType w:val="hybridMultilevel"/>
    <w:tmpl w:val="D51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3C14FB"/>
    <w:multiLevelType w:val="hybridMultilevel"/>
    <w:tmpl w:val="3C4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F415E7"/>
    <w:multiLevelType w:val="hybridMultilevel"/>
    <w:tmpl w:val="7F96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8A14E7"/>
    <w:multiLevelType w:val="hybridMultilevel"/>
    <w:tmpl w:val="34E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0462FE"/>
    <w:multiLevelType w:val="hybridMultilevel"/>
    <w:tmpl w:val="05E8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4D5545"/>
    <w:multiLevelType w:val="hybridMultilevel"/>
    <w:tmpl w:val="F30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83C0C"/>
    <w:multiLevelType w:val="hybridMultilevel"/>
    <w:tmpl w:val="D55C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3D21C88"/>
    <w:multiLevelType w:val="hybridMultilevel"/>
    <w:tmpl w:val="A60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2F06C2"/>
    <w:multiLevelType w:val="hybridMultilevel"/>
    <w:tmpl w:val="BFE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B858FB"/>
    <w:multiLevelType w:val="hybridMultilevel"/>
    <w:tmpl w:val="C0B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3B7DAE"/>
    <w:multiLevelType w:val="hybridMultilevel"/>
    <w:tmpl w:val="BBE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5F7055"/>
    <w:multiLevelType w:val="hybridMultilevel"/>
    <w:tmpl w:val="8FEE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AD14EF"/>
    <w:multiLevelType w:val="hybridMultilevel"/>
    <w:tmpl w:val="84AC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6B749B"/>
    <w:multiLevelType w:val="hybridMultilevel"/>
    <w:tmpl w:val="7AD80C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853CB4"/>
    <w:multiLevelType w:val="hybridMultilevel"/>
    <w:tmpl w:val="31E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49635B"/>
    <w:multiLevelType w:val="hybridMultilevel"/>
    <w:tmpl w:val="D61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4F559C"/>
    <w:multiLevelType w:val="hybridMultilevel"/>
    <w:tmpl w:val="2EA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AB2526"/>
    <w:multiLevelType w:val="hybridMultilevel"/>
    <w:tmpl w:val="945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14"/>
  </w:num>
  <w:num w:numId="3">
    <w:abstractNumId w:val="24"/>
  </w:num>
  <w:num w:numId="4">
    <w:abstractNumId w:val="115"/>
  </w:num>
  <w:num w:numId="5">
    <w:abstractNumId w:val="89"/>
  </w:num>
  <w:num w:numId="6">
    <w:abstractNumId w:val="79"/>
  </w:num>
  <w:num w:numId="7">
    <w:abstractNumId w:val="23"/>
  </w:num>
  <w:num w:numId="8">
    <w:abstractNumId w:val="41"/>
  </w:num>
  <w:num w:numId="9">
    <w:abstractNumId w:val="69"/>
  </w:num>
  <w:num w:numId="10">
    <w:abstractNumId w:val="109"/>
  </w:num>
  <w:num w:numId="11">
    <w:abstractNumId w:val="102"/>
  </w:num>
  <w:num w:numId="12">
    <w:abstractNumId w:val="39"/>
  </w:num>
  <w:num w:numId="13">
    <w:abstractNumId w:val="25"/>
  </w:num>
  <w:num w:numId="14">
    <w:abstractNumId w:val="68"/>
  </w:num>
  <w:num w:numId="15">
    <w:abstractNumId w:val="64"/>
  </w:num>
  <w:num w:numId="16">
    <w:abstractNumId w:val="87"/>
  </w:num>
  <w:num w:numId="17">
    <w:abstractNumId w:val="44"/>
  </w:num>
  <w:num w:numId="18">
    <w:abstractNumId w:val="38"/>
  </w:num>
  <w:num w:numId="19">
    <w:abstractNumId w:val="116"/>
  </w:num>
  <w:num w:numId="20">
    <w:abstractNumId w:val="126"/>
  </w:num>
  <w:num w:numId="21">
    <w:abstractNumId w:val="119"/>
  </w:num>
  <w:num w:numId="22">
    <w:abstractNumId w:val="11"/>
  </w:num>
  <w:num w:numId="23">
    <w:abstractNumId w:val="33"/>
  </w:num>
  <w:num w:numId="24">
    <w:abstractNumId w:val="6"/>
  </w:num>
  <w:num w:numId="25">
    <w:abstractNumId w:val="36"/>
  </w:num>
  <w:num w:numId="26">
    <w:abstractNumId w:val="83"/>
  </w:num>
  <w:num w:numId="27">
    <w:abstractNumId w:val="65"/>
  </w:num>
  <w:num w:numId="28">
    <w:abstractNumId w:val="98"/>
  </w:num>
  <w:num w:numId="29">
    <w:abstractNumId w:val="128"/>
  </w:num>
  <w:num w:numId="30">
    <w:abstractNumId w:val="138"/>
  </w:num>
  <w:num w:numId="31">
    <w:abstractNumId w:val="122"/>
  </w:num>
  <w:num w:numId="32">
    <w:abstractNumId w:val="117"/>
  </w:num>
  <w:num w:numId="33">
    <w:abstractNumId w:val="52"/>
  </w:num>
  <w:num w:numId="34">
    <w:abstractNumId w:val="20"/>
  </w:num>
  <w:num w:numId="35">
    <w:abstractNumId w:val="5"/>
  </w:num>
  <w:num w:numId="36">
    <w:abstractNumId w:val="22"/>
  </w:num>
  <w:num w:numId="37">
    <w:abstractNumId w:val="0"/>
  </w:num>
  <w:num w:numId="38">
    <w:abstractNumId w:val="81"/>
  </w:num>
  <w:num w:numId="39">
    <w:abstractNumId w:val="136"/>
  </w:num>
  <w:num w:numId="40">
    <w:abstractNumId w:val="46"/>
  </w:num>
  <w:num w:numId="41">
    <w:abstractNumId w:val="141"/>
  </w:num>
  <w:num w:numId="42">
    <w:abstractNumId w:val="28"/>
  </w:num>
  <w:num w:numId="43">
    <w:abstractNumId w:val="111"/>
  </w:num>
  <w:num w:numId="44">
    <w:abstractNumId w:val="72"/>
  </w:num>
  <w:num w:numId="45">
    <w:abstractNumId w:val="95"/>
  </w:num>
  <w:num w:numId="46">
    <w:abstractNumId w:val="73"/>
  </w:num>
  <w:num w:numId="47">
    <w:abstractNumId w:val="88"/>
  </w:num>
  <w:num w:numId="48">
    <w:abstractNumId w:val="82"/>
  </w:num>
  <w:num w:numId="49">
    <w:abstractNumId w:val="103"/>
  </w:num>
  <w:num w:numId="50">
    <w:abstractNumId w:val="125"/>
  </w:num>
  <w:num w:numId="51">
    <w:abstractNumId w:val="129"/>
  </w:num>
  <w:num w:numId="52">
    <w:abstractNumId w:val="86"/>
  </w:num>
  <w:num w:numId="53">
    <w:abstractNumId w:val="106"/>
  </w:num>
  <w:num w:numId="54">
    <w:abstractNumId w:val="30"/>
  </w:num>
  <w:num w:numId="55">
    <w:abstractNumId w:val="143"/>
  </w:num>
  <w:num w:numId="56">
    <w:abstractNumId w:val="31"/>
  </w:num>
  <w:num w:numId="57">
    <w:abstractNumId w:val="133"/>
  </w:num>
  <w:num w:numId="58">
    <w:abstractNumId w:val="80"/>
  </w:num>
  <w:num w:numId="59">
    <w:abstractNumId w:val="42"/>
  </w:num>
  <w:num w:numId="60">
    <w:abstractNumId w:val="134"/>
  </w:num>
  <w:num w:numId="61">
    <w:abstractNumId w:val="120"/>
  </w:num>
  <w:num w:numId="62">
    <w:abstractNumId w:val="59"/>
  </w:num>
  <w:num w:numId="63">
    <w:abstractNumId w:val="15"/>
  </w:num>
  <w:num w:numId="64">
    <w:abstractNumId w:val="61"/>
  </w:num>
  <w:num w:numId="65">
    <w:abstractNumId w:val="56"/>
  </w:num>
  <w:num w:numId="66">
    <w:abstractNumId w:val="94"/>
  </w:num>
  <w:num w:numId="67">
    <w:abstractNumId w:val="63"/>
  </w:num>
  <w:num w:numId="68">
    <w:abstractNumId w:val="21"/>
  </w:num>
  <w:num w:numId="69">
    <w:abstractNumId w:val="48"/>
  </w:num>
  <w:num w:numId="70">
    <w:abstractNumId w:val="76"/>
  </w:num>
  <w:num w:numId="71">
    <w:abstractNumId w:val="50"/>
  </w:num>
  <w:num w:numId="72">
    <w:abstractNumId w:val="110"/>
  </w:num>
  <w:num w:numId="73">
    <w:abstractNumId w:val="16"/>
  </w:num>
  <w:num w:numId="74">
    <w:abstractNumId w:val="78"/>
  </w:num>
  <w:num w:numId="75">
    <w:abstractNumId w:val="142"/>
  </w:num>
  <w:num w:numId="76">
    <w:abstractNumId w:val="85"/>
  </w:num>
  <w:num w:numId="77">
    <w:abstractNumId w:val="58"/>
  </w:num>
  <w:num w:numId="78">
    <w:abstractNumId w:val="124"/>
  </w:num>
  <w:num w:numId="79">
    <w:abstractNumId w:val="100"/>
  </w:num>
  <w:num w:numId="80">
    <w:abstractNumId w:val="127"/>
  </w:num>
  <w:num w:numId="81">
    <w:abstractNumId w:val="54"/>
  </w:num>
  <w:num w:numId="82">
    <w:abstractNumId w:val="90"/>
  </w:num>
  <w:num w:numId="83">
    <w:abstractNumId w:val="74"/>
  </w:num>
  <w:num w:numId="84">
    <w:abstractNumId w:val="43"/>
  </w:num>
  <w:num w:numId="85">
    <w:abstractNumId w:val="105"/>
  </w:num>
  <w:num w:numId="86">
    <w:abstractNumId w:val="34"/>
  </w:num>
  <w:num w:numId="87">
    <w:abstractNumId w:val="18"/>
  </w:num>
  <w:num w:numId="88">
    <w:abstractNumId w:val="123"/>
  </w:num>
  <w:num w:numId="89">
    <w:abstractNumId w:val="114"/>
  </w:num>
  <w:num w:numId="90">
    <w:abstractNumId w:val="112"/>
  </w:num>
  <w:num w:numId="91">
    <w:abstractNumId w:val="84"/>
  </w:num>
  <w:num w:numId="92">
    <w:abstractNumId w:val="139"/>
  </w:num>
  <w:num w:numId="93">
    <w:abstractNumId w:val="121"/>
  </w:num>
  <w:num w:numId="94">
    <w:abstractNumId w:val="19"/>
  </w:num>
  <w:num w:numId="95">
    <w:abstractNumId w:val="137"/>
  </w:num>
  <w:num w:numId="96">
    <w:abstractNumId w:val="130"/>
  </w:num>
  <w:num w:numId="97">
    <w:abstractNumId w:val="71"/>
  </w:num>
  <w:num w:numId="98">
    <w:abstractNumId w:val="12"/>
  </w:num>
  <w:num w:numId="99">
    <w:abstractNumId w:val="27"/>
  </w:num>
  <w:num w:numId="100">
    <w:abstractNumId w:val="2"/>
  </w:num>
  <w:num w:numId="101">
    <w:abstractNumId w:val="17"/>
  </w:num>
  <w:num w:numId="102">
    <w:abstractNumId w:val="62"/>
  </w:num>
  <w:num w:numId="103">
    <w:abstractNumId w:val="9"/>
  </w:num>
  <w:num w:numId="104">
    <w:abstractNumId w:val="40"/>
  </w:num>
  <w:num w:numId="105">
    <w:abstractNumId w:val="93"/>
  </w:num>
  <w:num w:numId="106">
    <w:abstractNumId w:val="92"/>
  </w:num>
  <w:num w:numId="107">
    <w:abstractNumId w:val="107"/>
  </w:num>
  <w:num w:numId="108">
    <w:abstractNumId w:val="91"/>
  </w:num>
  <w:num w:numId="109">
    <w:abstractNumId w:val="104"/>
  </w:num>
  <w:num w:numId="110">
    <w:abstractNumId w:val="66"/>
  </w:num>
  <w:num w:numId="111">
    <w:abstractNumId w:val="96"/>
  </w:num>
  <w:num w:numId="112">
    <w:abstractNumId w:val="47"/>
  </w:num>
  <w:num w:numId="113">
    <w:abstractNumId w:val="49"/>
  </w:num>
  <w:num w:numId="114">
    <w:abstractNumId w:val="8"/>
  </w:num>
  <w:num w:numId="115">
    <w:abstractNumId w:val="101"/>
  </w:num>
  <w:num w:numId="116">
    <w:abstractNumId w:val="51"/>
  </w:num>
  <w:num w:numId="117">
    <w:abstractNumId w:val="7"/>
  </w:num>
  <w:num w:numId="118">
    <w:abstractNumId w:val="75"/>
  </w:num>
  <w:num w:numId="119">
    <w:abstractNumId w:val="132"/>
  </w:num>
  <w:num w:numId="120">
    <w:abstractNumId w:val="35"/>
  </w:num>
  <w:num w:numId="121">
    <w:abstractNumId w:val="77"/>
  </w:num>
  <w:num w:numId="122">
    <w:abstractNumId w:val="13"/>
  </w:num>
  <w:num w:numId="123">
    <w:abstractNumId w:val="118"/>
  </w:num>
  <w:num w:numId="124">
    <w:abstractNumId w:val="108"/>
  </w:num>
  <w:num w:numId="125">
    <w:abstractNumId w:val="32"/>
  </w:num>
  <w:num w:numId="126">
    <w:abstractNumId w:val="4"/>
  </w:num>
  <w:num w:numId="127">
    <w:abstractNumId w:val="37"/>
  </w:num>
  <w:num w:numId="128">
    <w:abstractNumId w:val="55"/>
  </w:num>
  <w:num w:numId="129">
    <w:abstractNumId w:val="1"/>
  </w:num>
  <w:num w:numId="130">
    <w:abstractNumId w:val="60"/>
  </w:num>
  <w:num w:numId="131">
    <w:abstractNumId w:val="45"/>
  </w:num>
  <w:num w:numId="132">
    <w:abstractNumId w:val="67"/>
  </w:num>
  <w:num w:numId="133">
    <w:abstractNumId w:val="10"/>
  </w:num>
  <w:num w:numId="134">
    <w:abstractNumId w:val="29"/>
  </w:num>
  <w:num w:numId="135">
    <w:abstractNumId w:val="26"/>
  </w:num>
  <w:num w:numId="136">
    <w:abstractNumId w:val="3"/>
  </w:num>
  <w:num w:numId="137">
    <w:abstractNumId w:val="57"/>
  </w:num>
  <w:num w:numId="138">
    <w:abstractNumId w:val="135"/>
  </w:num>
  <w:num w:numId="139">
    <w:abstractNumId w:val="140"/>
  </w:num>
  <w:num w:numId="140">
    <w:abstractNumId w:val="70"/>
  </w:num>
  <w:num w:numId="141">
    <w:abstractNumId w:val="131"/>
  </w:num>
  <w:num w:numId="142">
    <w:abstractNumId w:val="99"/>
  </w:num>
  <w:num w:numId="143">
    <w:abstractNumId w:val="113"/>
  </w:num>
  <w:num w:numId="144">
    <w:abstractNumId w:val="5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DB"/>
    <w:rsid w:val="00003BB0"/>
    <w:rsid w:val="000044C4"/>
    <w:rsid w:val="000056A7"/>
    <w:rsid w:val="0000572E"/>
    <w:rsid w:val="0000588F"/>
    <w:rsid w:val="000068E4"/>
    <w:rsid w:val="00006D97"/>
    <w:rsid w:val="000078AD"/>
    <w:rsid w:val="00011C7F"/>
    <w:rsid w:val="000122DF"/>
    <w:rsid w:val="0001375B"/>
    <w:rsid w:val="00015E8C"/>
    <w:rsid w:val="00016401"/>
    <w:rsid w:val="000169AA"/>
    <w:rsid w:val="00016D8C"/>
    <w:rsid w:val="00020703"/>
    <w:rsid w:val="00020A2F"/>
    <w:rsid w:val="00022993"/>
    <w:rsid w:val="00024AD1"/>
    <w:rsid w:val="00024EA7"/>
    <w:rsid w:val="000257EB"/>
    <w:rsid w:val="00026280"/>
    <w:rsid w:val="00026820"/>
    <w:rsid w:val="000269C7"/>
    <w:rsid w:val="00031850"/>
    <w:rsid w:val="000336B4"/>
    <w:rsid w:val="00034318"/>
    <w:rsid w:val="00035BC3"/>
    <w:rsid w:val="00036691"/>
    <w:rsid w:val="00036CC3"/>
    <w:rsid w:val="00037AF2"/>
    <w:rsid w:val="00040400"/>
    <w:rsid w:val="0004543B"/>
    <w:rsid w:val="00045546"/>
    <w:rsid w:val="0004735A"/>
    <w:rsid w:val="000512AD"/>
    <w:rsid w:val="00051470"/>
    <w:rsid w:val="0005343F"/>
    <w:rsid w:val="000549FA"/>
    <w:rsid w:val="00055669"/>
    <w:rsid w:val="00057B4C"/>
    <w:rsid w:val="00060873"/>
    <w:rsid w:val="000669E2"/>
    <w:rsid w:val="00066B8B"/>
    <w:rsid w:val="00067051"/>
    <w:rsid w:val="00067AB4"/>
    <w:rsid w:val="00067B68"/>
    <w:rsid w:val="00067CD6"/>
    <w:rsid w:val="000720DE"/>
    <w:rsid w:val="000727CA"/>
    <w:rsid w:val="000729A7"/>
    <w:rsid w:val="00073578"/>
    <w:rsid w:val="0007395C"/>
    <w:rsid w:val="000751C2"/>
    <w:rsid w:val="00076C24"/>
    <w:rsid w:val="00083074"/>
    <w:rsid w:val="00084D58"/>
    <w:rsid w:val="00085270"/>
    <w:rsid w:val="00086600"/>
    <w:rsid w:val="000867A2"/>
    <w:rsid w:val="000874BB"/>
    <w:rsid w:val="00090A9A"/>
    <w:rsid w:val="00090C14"/>
    <w:rsid w:val="00090C57"/>
    <w:rsid w:val="000928CD"/>
    <w:rsid w:val="0009338A"/>
    <w:rsid w:val="000938EA"/>
    <w:rsid w:val="000949BB"/>
    <w:rsid w:val="000A091B"/>
    <w:rsid w:val="000A1FF9"/>
    <w:rsid w:val="000A7318"/>
    <w:rsid w:val="000B07DB"/>
    <w:rsid w:val="000B10D4"/>
    <w:rsid w:val="000B1354"/>
    <w:rsid w:val="000B22AB"/>
    <w:rsid w:val="000B2460"/>
    <w:rsid w:val="000B32E5"/>
    <w:rsid w:val="000B5157"/>
    <w:rsid w:val="000B540C"/>
    <w:rsid w:val="000B6A3F"/>
    <w:rsid w:val="000C1A1B"/>
    <w:rsid w:val="000C3793"/>
    <w:rsid w:val="000C4542"/>
    <w:rsid w:val="000C4E13"/>
    <w:rsid w:val="000C52C4"/>
    <w:rsid w:val="000C578C"/>
    <w:rsid w:val="000C615C"/>
    <w:rsid w:val="000C704B"/>
    <w:rsid w:val="000D08BE"/>
    <w:rsid w:val="000D0EA3"/>
    <w:rsid w:val="000D32CD"/>
    <w:rsid w:val="000D3681"/>
    <w:rsid w:val="000D6471"/>
    <w:rsid w:val="000D6C4F"/>
    <w:rsid w:val="000D6F55"/>
    <w:rsid w:val="000D74C0"/>
    <w:rsid w:val="000D7ADA"/>
    <w:rsid w:val="000E0B9B"/>
    <w:rsid w:val="000E1CE9"/>
    <w:rsid w:val="000E33E9"/>
    <w:rsid w:val="000E4624"/>
    <w:rsid w:val="000E5EAC"/>
    <w:rsid w:val="000E7608"/>
    <w:rsid w:val="000F08C3"/>
    <w:rsid w:val="000F0E1B"/>
    <w:rsid w:val="000F2930"/>
    <w:rsid w:val="000F2D0A"/>
    <w:rsid w:val="000F2D6D"/>
    <w:rsid w:val="000F3349"/>
    <w:rsid w:val="000F3C98"/>
    <w:rsid w:val="000F4F83"/>
    <w:rsid w:val="001008ED"/>
    <w:rsid w:val="001016A9"/>
    <w:rsid w:val="00101C04"/>
    <w:rsid w:val="00102708"/>
    <w:rsid w:val="00103BED"/>
    <w:rsid w:val="0010690C"/>
    <w:rsid w:val="001069D9"/>
    <w:rsid w:val="00106C64"/>
    <w:rsid w:val="00107712"/>
    <w:rsid w:val="00107976"/>
    <w:rsid w:val="00110A68"/>
    <w:rsid w:val="00113338"/>
    <w:rsid w:val="00113946"/>
    <w:rsid w:val="00113BB1"/>
    <w:rsid w:val="00114232"/>
    <w:rsid w:val="00120569"/>
    <w:rsid w:val="001208F4"/>
    <w:rsid w:val="00120C58"/>
    <w:rsid w:val="00122685"/>
    <w:rsid w:val="00122971"/>
    <w:rsid w:val="00122C73"/>
    <w:rsid w:val="0012398B"/>
    <w:rsid w:val="0012485B"/>
    <w:rsid w:val="0012636F"/>
    <w:rsid w:val="00127A6E"/>
    <w:rsid w:val="001325A4"/>
    <w:rsid w:val="0013312F"/>
    <w:rsid w:val="00133482"/>
    <w:rsid w:val="0013363A"/>
    <w:rsid w:val="00136410"/>
    <w:rsid w:val="0013658F"/>
    <w:rsid w:val="0013716D"/>
    <w:rsid w:val="0013742D"/>
    <w:rsid w:val="00140D9B"/>
    <w:rsid w:val="00141407"/>
    <w:rsid w:val="00144EDC"/>
    <w:rsid w:val="00145422"/>
    <w:rsid w:val="0014785D"/>
    <w:rsid w:val="001518C8"/>
    <w:rsid w:val="00152475"/>
    <w:rsid w:val="00153B00"/>
    <w:rsid w:val="00153FBE"/>
    <w:rsid w:val="00154216"/>
    <w:rsid w:val="00155326"/>
    <w:rsid w:val="00156544"/>
    <w:rsid w:val="00160C39"/>
    <w:rsid w:val="001639A7"/>
    <w:rsid w:val="00164386"/>
    <w:rsid w:val="001669DE"/>
    <w:rsid w:val="00166F2A"/>
    <w:rsid w:val="00170E42"/>
    <w:rsid w:val="00170E83"/>
    <w:rsid w:val="00171A7A"/>
    <w:rsid w:val="00174F16"/>
    <w:rsid w:val="0017778C"/>
    <w:rsid w:val="00177A65"/>
    <w:rsid w:val="00183174"/>
    <w:rsid w:val="00184F2C"/>
    <w:rsid w:val="0018630F"/>
    <w:rsid w:val="00187F46"/>
    <w:rsid w:val="00190979"/>
    <w:rsid w:val="00191433"/>
    <w:rsid w:val="001920D5"/>
    <w:rsid w:val="001933F6"/>
    <w:rsid w:val="00195AD9"/>
    <w:rsid w:val="00196A86"/>
    <w:rsid w:val="001A4705"/>
    <w:rsid w:val="001A7BDB"/>
    <w:rsid w:val="001B321B"/>
    <w:rsid w:val="001B3D51"/>
    <w:rsid w:val="001B3DDB"/>
    <w:rsid w:val="001B6535"/>
    <w:rsid w:val="001B731E"/>
    <w:rsid w:val="001C04EC"/>
    <w:rsid w:val="001C09B9"/>
    <w:rsid w:val="001C1BBF"/>
    <w:rsid w:val="001C216B"/>
    <w:rsid w:val="001C62F1"/>
    <w:rsid w:val="001C6A1F"/>
    <w:rsid w:val="001D129A"/>
    <w:rsid w:val="001D19B4"/>
    <w:rsid w:val="001D2257"/>
    <w:rsid w:val="001D328D"/>
    <w:rsid w:val="001D46A5"/>
    <w:rsid w:val="001D4B6D"/>
    <w:rsid w:val="001D6437"/>
    <w:rsid w:val="001D7DB4"/>
    <w:rsid w:val="001E0321"/>
    <w:rsid w:val="001E06D2"/>
    <w:rsid w:val="001E0C12"/>
    <w:rsid w:val="001E2615"/>
    <w:rsid w:val="001E2DE0"/>
    <w:rsid w:val="001F0B7F"/>
    <w:rsid w:val="001F1D92"/>
    <w:rsid w:val="001F3A39"/>
    <w:rsid w:val="001F4A56"/>
    <w:rsid w:val="001F53D0"/>
    <w:rsid w:val="001F5DC8"/>
    <w:rsid w:val="001F606D"/>
    <w:rsid w:val="001F67BA"/>
    <w:rsid w:val="001F7FFD"/>
    <w:rsid w:val="002022BD"/>
    <w:rsid w:val="00203EDA"/>
    <w:rsid w:val="002060B1"/>
    <w:rsid w:val="00207C39"/>
    <w:rsid w:val="00212A26"/>
    <w:rsid w:val="00214EFE"/>
    <w:rsid w:val="00216378"/>
    <w:rsid w:val="002173E3"/>
    <w:rsid w:val="00217B58"/>
    <w:rsid w:val="00217F41"/>
    <w:rsid w:val="00217F6C"/>
    <w:rsid w:val="00222634"/>
    <w:rsid w:val="002245D9"/>
    <w:rsid w:val="00224C09"/>
    <w:rsid w:val="00232747"/>
    <w:rsid w:val="00232E2C"/>
    <w:rsid w:val="00235221"/>
    <w:rsid w:val="002354DB"/>
    <w:rsid w:val="002368E7"/>
    <w:rsid w:val="002417CF"/>
    <w:rsid w:val="00242FBF"/>
    <w:rsid w:val="0025028D"/>
    <w:rsid w:val="00253A8A"/>
    <w:rsid w:val="00254821"/>
    <w:rsid w:val="00254DBA"/>
    <w:rsid w:val="002556E5"/>
    <w:rsid w:val="00255AE3"/>
    <w:rsid w:val="0025759D"/>
    <w:rsid w:val="002700C9"/>
    <w:rsid w:val="002706A1"/>
    <w:rsid w:val="00272311"/>
    <w:rsid w:val="0027241E"/>
    <w:rsid w:val="0027268F"/>
    <w:rsid w:val="0027435D"/>
    <w:rsid w:val="0027699F"/>
    <w:rsid w:val="00276D24"/>
    <w:rsid w:val="0028132F"/>
    <w:rsid w:val="00284144"/>
    <w:rsid w:val="002843B0"/>
    <w:rsid w:val="002855FF"/>
    <w:rsid w:val="00287A2D"/>
    <w:rsid w:val="00290147"/>
    <w:rsid w:val="0029184B"/>
    <w:rsid w:val="00293C33"/>
    <w:rsid w:val="0029536C"/>
    <w:rsid w:val="0029680B"/>
    <w:rsid w:val="00296F3E"/>
    <w:rsid w:val="00297B06"/>
    <w:rsid w:val="002A039C"/>
    <w:rsid w:val="002A1D40"/>
    <w:rsid w:val="002A1D52"/>
    <w:rsid w:val="002A2D74"/>
    <w:rsid w:val="002A6B0C"/>
    <w:rsid w:val="002A7780"/>
    <w:rsid w:val="002A77F4"/>
    <w:rsid w:val="002B3247"/>
    <w:rsid w:val="002C0714"/>
    <w:rsid w:val="002C0BE1"/>
    <w:rsid w:val="002C2A23"/>
    <w:rsid w:val="002C34EF"/>
    <w:rsid w:val="002C5698"/>
    <w:rsid w:val="002C6B3E"/>
    <w:rsid w:val="002C7809"/>
    <w:rsid w:val="002D040C"/>
    <w:rsid w:val="002D12B7"/>
    <w:rsid w:val="002D1918"/>
    <w:rsid w:val="002D1FFC"/>
    <w:rsid w:val="002D27F7"/>
    <w:rsid w:val="002D2841"/>
    <w:rsid w:val="002D37C2"/>
    <w:rsid w:val="002D5429"/>
    <w:rsid w:val="002D6343"/>
    <w:rsid w:val="002E150A"/>
    <w:rsid w:val="002E72B3"/>
    <w:rsid w:val="002E769F"/>
    <w:rsid w:val="002E7F25"/>
    <w:rsid w:val="002F20B0"/>
    <w:rsid w:val="002F26C5"/>
    <w:rsid w:val="002F3004"/>
    <w:rsid w:val="002F3ABF"/>
    <w:rsid w:val="002F581F"/>
    <w:rsid w:val="002F6A71"/>
    <w:rsid w:val="00300BE6"/>
    <w:rsid w:val="00302E3B"/>
    <w:rsid w:val="003035C3"/>
    <w:rsid w:val="00303944"/>
    <w:rsid w:val="00305936"/>
    <w:rsid w:val="00312377"/>
    <w:rsid w:val="003129ED"/>
    <w:rsid w:val="00312B44"/>
    <w:rsid w:val="00313009"/>
    <w:rsid w:val="00315304"/>
    <w:rsid w:val="00320501"/>
    <w:rsid w:val="00322B64"/>
    <w:rsid w:val="00324487"/>
    <w:rsid w:val="00324EE4"/>
    <w:rsid w:val="00326A7E"/>
    <w:rsid w:val="00326C47"/>
    <w:rsid w:val="00326D24"/>
    <w:rsid w:val="00332A51"/>
    <w:rsid w:val="00333870"/>
    <w:rsid w:val="00335A68"/>
    <w:rsid w:val="003403F0"/>
    <w:rsid w:val="00340C69"/>
    <w:rsid w:val="00342EFE"/>
    <w:rsid w:val="00343A56"/>
    <w:rsid w:val="0034659E"/>
    <w:rsid w:val="003471F8"/>
    <w:rsid w:val="003476FC"/>
    <w:rsid w:val="00360038"/>
    <w:rsid w:val="00361229"/>
    <w:rsid w:val="003613F0"/>
    <w:rsid w:val="00362E43"/>
    <w:rsid w:val="00364806"/>
    <w:rsid w:val="00365C84"/>
    <w:rsid w:val="00365F5C"/>
    <w:rsid w:val="003662E0"/>
    <w:rsid w:val="00370204"/>
    <w:rsid w:val="00370FC7"/>
    <w:rsid w:val="00371700"/>
    <w:rsid w:val="00371EAA"/>
    <w:rsid w:val="00372FD8"/>
    <w:rsid w:val="0037527B"/>
    <w:rsid w:val="00380105"/>
    <w:rsid w:val="003818FA"/>
    <w:rsid w:val="00386D75"/>
    <w:rsid w:val="00390277"/>
    <w:rsid w:val="003911BB"/>
    <w:rsid w:val="00391FE9"/>
    <w:rsid w:val="0039682C"/>
    <w:rsid w:val="003A11AC"/>
    <w:rsid w:val="003A1A04"/>
    <w:rsid w:val="003A3925"/>
    <w:rsid w:val="003A4AD6"/>
    <w:rsid w:val="003A4F27"/>
    <w:rsid w:val="003A5E74"/>
    <w:rsid w:val="003A6473"/>
    <w:rsid w:val="003B1788"/>
    <w:rsid w:val="003B609F"/>
    <w:rsid w:val="003B64B7"/>
    <w:rsid w:val="003B7997"/>
    <w:rsid w:val="003C34FF"/>
    <w:rsid w:val="003C43D1"/>
    <w:rsid w:val="003C6A32"/>
    <w:rsid w:val="003C6FCD"/>
    <w:rsid w:val="003D170A"/>
    <w:rsid w:val="003D1C3A"/>
    <w:rsid w:val="003D235D"/>
    <w:rsid w:val="003D49DA"/>
    <w:rsid w:val="003D5595"/>
    <w:rsid w:val="003D6F53"/>
    <w:rsid w:val="003D73AA"/>
    <w:rsid w:val="003D7549"/>
    <w:rsid w:val="003E34B7"/>
    <w:rsid w:val="003E445A"/>
    <w:rsid w:val="003F0067"/>
    <w:rsid w:val="003F3B63"/>
    <w:rsid w:val="003F3DE1"/>
    <w:rsid w:val="003F4898"/>
    <w:rsid w:val="003F49D7"/>
    <w:rsid w:val="003F50A4"/>
    <w:rsid w:val="003F5C5F"/>
    <w:rsid w:val="003F5FF1"/>
    <w:rsid w:val="003F6310"/>
    <w:rsid w:val="003F6E57"/>
    <w:rsid w:val="003F784B"/>
    <w:rsid w:val="0040067E"/>
    <w:rsid w:val="004012CE"/>
    <w:rsid w:val="004044AD"/>
    <w:rsid w:val="00404E96"/>
    <w:rsid w:val="00405158"/>
    <w:rsid w:val="00405B00"/>
    <w:rsid w:val="00406820"/>
    <w:rsid w:val="0041054C"/>
    <w:rsid w:val="00411158"/>
    <w:rsid w:val="004112F9"/>
    <w:rsid w:val="00415322"/>
    <w:rsid w:val="00415E7E"/>
    <w:rsid w:val="00416F60"/>
    <w:rsid w:val="00425518"/>
    <w:rsid w:val="00426C02"/>
    <w:rsid w:val="00432086"/>
    <w:rsid w:val="00433C7E"/>
    <w:rsid w:val="00434467"/>
    <w:rsid w:val="0043484E"/>
    <w:rsid w:val="0043674E"/>
    <w:rsid w:val="0043745F"/>
    <w:rsid w:val="00442901"/>
    <w:rsid w:val="00442B8C"/>
    <w:rsid w:val="00444C2A"/>
    <w:rsid w:val="00447D36"/>
    <w:rsid w:val="00450AFA"/>
    <w:rsid w:val="00451AA6"/>
    <w:rsid w:val="004541E7"/>
    <w:rsid w:val="004559F5"/>
    <w:rsid w:val="00455CEF"/>
    <w:rsid w:val="00462DEC"/>
    <w:rsid w:val="00465820"/>
    <w:rsid w:val="00467CD0"/>
    <w:rsid w:val="00467E2D"/>
    <w:rsid w:val="0047196D"/>
    <w:rsid w:val="00471CDF"/>
    <w:rsid w:val="00472A15"/>
    <w:rsid w:val="0047472D"/>
    <w:rsid w:val="00476905"/>
    <w:rsid w:val="004770F4"/>
    <w:rsid w:val="004815DD"/>
    <w:rsid w:val="00481CD0"/>
    <w:rsid w:val="00481DCC"/>
    <w:rsid w:val="00482265"/>
    <w:rsid w:val="00482BA5"/>
    <w:rsid w:val="00484036"/>
    <w:rsid w:val="00487065"/>
    <w:rsid w:val="00487DAD"/>
    <w:rsid w:val="0049092F"/>
    <w:rsid w:val="004930F5"/>
    <w:rsid w:val="00494278"/>
    <w:rsid w:val="0049559C"/>
    <w:rsid w:val="004974C2"/>
    <w:rsid w:val="004977E6"/>
    <w:rsid w:val="004A0DD7"/>
    <w:rsid w:val="004A1A5A"/>
    <w:rsid w:val="004A2226"/>
    <w:rsid w:val="004A5052"/>
    <w:rsid w:val="004A5895"/>
    <w:rsid w:val="004A61B5"/>
    <w:rsid w:val="004A6555"/>
    <w:rsid w:val="004A65B6"/>
    <w:rsid w:val="004A7AC8"/>
    <w:rsid w:val="004B1FFF"/>
    <w:rsid w:val="004B2100"/>
    <w:rsid w:val="004B591D"/>
    <w:rsid w:val="004B7014"/>
    <w:rsid w:val="004C1A32"/>
    <w:rsid w:val="004C25A6"/>
    <w:rsid w:val="004C40E5"/>
    <w:rsid w:val="004C5107"/>
    <w:rsid w:val="004C7232"/>
    <w:rsid w:val="004D09B1"/>
    <w:rsid w:val="004D3007"/>
    <w:rsid w:val="004D351E"/>
    <w:rsid w:val="004D60A2"/>
    <w:rsid w:val="004D62DD"/>
    <w:rsid w:val="004D792D"/>
    <w:rsid w:val="004E0FB6"/>
    <w:rsid w:val="004E29AA"/>
    <w:rsid w:val="004E2BAC"/>
    <w:rsid w:val="004E2F96"/>
    <w:rsid w:val="004E5E33"/>
    <w:rsid w:val="004E5F8D"/>
    <w:rsid w:val="004E705E"/>
    <w:rsid w:val="004E71D8"/>
    <w:rsid w:val="004E77E1"/>
    <w:rsid w:val="004F05B5"/>
    <w:rsid w:val="004F121B"/>
    <w:rsid w:val="004F2466"/>
    <w:rsid w:val="004F3BC8"/>
    <w:rsid w:val="004F4BC9"/>
    <w:rsid w:val="004F6954"/>
    <w:rsid w:val="00504D72"/>
    <w:rsid w:val="005056CD"/>
    <w:rsid w:val="00505D47"/>
    <w:rsid w:val="0050619C"/>
    <w:rsid w:val="005076D8"/>
    <w:rsid w:val="00510499"/>
    <w:rsid w:val="00511243"/>
    <w:rsid w:val="00511857"/>
    <w:rsid w:val="00512AC1"/>
    <w:rsid w:val="0051324A"/>
    <w:rsid w:val="005144FD"/>
    <w:rsid w:val="00515BD3"/>
    <w:rsid w:val="005163E2"/>
    <w:rsid w:val="00516D9E"/>
    <w:rsid w:val="00517AAD"/>
    <w:rsid w:val="00520218"/>
    <w:rsid w:val="00520855"/>
    <w:rsid w:val="00521674"/>
    <w:rsid w:val="00523622"/>
    <w:rsid w:val="00524B4D"/>
    <w:rsid w:val="005326E2"/>
    <w:rsid w:val="005327A3"/>
    <w:rsid w:val="00536372"/>
    <w:rsid w:val="00541ADF"/>
    <w:rsid w:val="00543B38"/>
    <w:rsid w:val="005465F1"/>
    <w:rsid w:val="00546A86"/>
    <w:rsid w:val="00550782"/>
    <w:rsid w:val="005532BC"/>
    <w:rsid w:val="00554055"/>
    <w:rsid w:val="00554607"/>
    <w:rsid w:val="00555126"/>
    <w:rsid w:val="00556C0C"/>
    <w:rsid w:val="00556E7F"/>
    <w:rsid w:val="0056283F"/>
    <w:rsid w:val="00564427"/>
    <w:rsid w:val="005652A6"/>
    <w:rsid w:val="00565B88"/>
    <w:rsid w:val="00565C2A"/>
    <w:rsid w:val="00567A9F"/>
    <w:rsid w:val="005700D2"/>
    <w:rsid w:val="00570344"/>
    <w:rsid w:val="005711A9"/>
    <w:rsid w:val="00572540"/>
    <w:rsid w:val="00572851"/>
    <w:rsid w:val="00572F37"/>
    <w:rsid w:val="00573E01"/>
    <w:rsid w:val="00574E81"/>
    <w:rsid w:val="00576FC5"/>
    <w:rsid w:val="005802AA"/>
    <w:rsid w:val="00583D68"/>
    <w:rsid w:val="00591F96"/>
    <w:rsid w:val="005956C1"/>
    <w:rsid w:val="00595E55"/>
    <w:rsid w:val="005A18BD"/>
    <w:rsid w:val="005A3310"/>
    <w:rsid w:val="005A5DD6"/>
    <w:rsid w:val="005B42A3"/>
    <w:rsid w:val="005B5AF0"/>
    <w:rsid w:val="005B6194"/>
    <w:rsid w:val="005C0712"/>
    <w:rsid w:val="005C0822"/>
    <w:rsid w:val="005C3F94"/>
    <w:rsid w:val="005C5F0E"/>
    <w:rsid w:val="005D1FF5"/>
    <w:rsid w:val="005D41A7"/>
    <w:rsid w:val="005D5256"/>
    <w:rsid w:val="005D7E69"/>
    <w:rsid w:val="005E3832"/>
    <w:rsid w:val="005E4225"/>
    <w:rsid w:val="005E4DF4"/>
    <w:rsid w:val="005E61BD"/>
    <w:rsid w:val="005E72D7"/>
    <w:rsid w:val="005F109E"/>
    <w:rsid w:val="005F145D"/>
    <w:rsid w:val="005F270F"/>
    <w:rsid w:val="005F3390"/>
    <w:rsid w:val="005F672E"/>
    <w:rsid w:val="005F6EE5"/>
    <w:rsid w:val="005F750E"/>
    <w:rsid w:val="00601799"/>
    <w:rsid w:val="00601EC3"/>
    <w:rsid w:val="00602820"/>
    <w:rsid w:val="00603427"/>
    <w:rsid w:val="0061076B"/>
    <w:rsid w:val="00611849"/>
    <w:rsid w:val="00611F64"/>
    <w:rsid w:val="0061250C"/>
    <w:rsid w:val="00612A22"/>
    <w:rsid w:val="006130A5"/>
    <w:rsid w:val="00613238"/>
    <w:rsid w:val="006149EE"/>
    <w:rsid w:val="00614C95"/>
    <w:rsid w:val="00616FE1"/>
    <w:rsid w:val="00617664"/>
    <w:rsid w:val="00630C6B"/>
    <w:rsid w:val="00635162"/>
    <w:rsid w:val="00636D14"/>
    <w:rsid w:val="00637A1C"/>
    <w:rsid w:val="00642325"/>
    <w:rsid w:val="0064327D"/>
    <w:rsid w:val="00645CB9"/>
    <w:rsid w:val="00646290"/>
    <w:rsid w:val="00651140"/>
    <w:rsid w:val="0065397E"/>
    <w:rsid w:val="0065399F"/>
    <w:rsid w:val="00657104"/>
    <w:rsid w:val="00657E85"/>
    <w:rsid w:val="0066247A"/>
    <w:rsid w:val="00662CB5"/>
    <w:rsid w:val="00663698"/>
    <w:rsid w:val="0066461E"/>
    <w:rsid w:val="00664853"/>
    <w:rsid w:val="00664EDB"/>
    <w:rsid w:val="00665800"/>
    <w:rsid w:val="006704AB"/>
    <w:rsid w:val="00672808"/>
    <w:rsid w:val="0067311D"/>
    <w:rsid w:val="006744E6"/>
    <w:rsid w:val="00675C92"/>
    <w:rsid w:val="00680E43"/>
    <w:rsid w:val="00685719"/>
    <w:rsid w:val="006858DB"/>
    <w:rsid w:val="00685B19"/>
    <w:rsid w:val="006861C8"/>
    <w:rsid w:val="00690DCF"/>
    <w:rsid w:val="00692AA7"/>
    <w:rsid w:val="006934C0"/>
    <w:rsid w:val="00693D9C"/>
    <w:rsid w:val="006A0D78"/>
    <w:rsid w:val="006A12C2"/>
    <w:rsid w:val="006A1878"/>
    <w:rsid w:val="006A21D5"/>
    <w:rsid w:val="006A47A5"/>
    <w:rsid w:val="006A4B55"/>
    <w:rsid w:val="006A5748"/>
    <w:rsid w:val="006A5B93"/>
    <w:rsid w:val="006A757F"/>
    <w:rsid w:val="006B1F43"/>
    <w:rsid w:val="006B3AAE"/>
    <w:rsid w:val="006B4514"/>
    <w:rsid w:val="006B4972"/>
    <w:rsid w:val="006B59DA"/>
    <w:rsid w:val="006B5F84"/>
    <w:rsid w:val="006B7B09"/>
    <w:rsid w:val="006C00FA"/>
    <w:rsid w:val="006C293C"/>
    <w:rsid w:val="006C3A7C"/>
    <w:rsid w:val="006C47AA"/>
    <w:rsid w:val="006C54D1"/>
    <w:rsid w:val="006C5688"/>
    <w:rsid w:val="006C6561"/>
    <w:rsid w:val="006C65C7"/>
    <w:rsid w:val="006D0F47"/>
    <w:rsid w:val="006D2926"/>
    <w:rsid w:val="006D33FD"/>
    <w:rsid w:val="006D47A6"/>
    <w:rsid w:val="006D6E10"/>
    <w:rsid w:val="006E000E"/>
    <w:rsid w:val="006E0079"/>
    <w:rsid w:val="006E0E44"/>
    <w:rsid w:val="006E1873"/>
    <w:rsid w:val="006E279A"/>
    <w:rsid w:val="006E572B"/>
    <w:rsid w:val="006F0CA5"/>
    <w:rsid w:val="006F0CDC"/>
    <w:rsid w:val="006F0F27"/>
    <w:rsid w:val="006F1317"/>
    <w:rsid w:val="006F3884"/>
    <w:rsid w:val="006F3CC5"/>
    <w:rsid w:val="006F4877"/>
    <w:rsid w:val="006F526E"/>
    <w:rsid w:val="006F5F97"/>
    <w:rsid w:val="006F7738"/>
    <w:rsid w:val="006F7BC0"/>
    <w:rsid w:val="007015A3"/>
    <w:rsid w:val="00702081"/>
    <w:rsid w:val="00702424"/>
    <w:rsid w:val="007032FB"/>
    <w:rsid w:val="00703A3F"/>
    <w:rsid w:val="00705317"/>
    <w:rsid w:val="00705653"/>
    <w:rsid w:val="00706127"/>
    <w:rsid w:val="00707B2E"/>
    <w:rsid w:val="00714420"/>
    <w:rsid w:val="0071526D"/>
    <w:rsid w:val="0071602C"/>
    <w:rsid w:val="0071631C"/>
    <w:rsid w:val="00716A6F"/>
    <w:rsid w:val="007170D7"/>
    <w:rsid w:val="00717611"/>
    <w:rsid w:val="0072055E"/>
    <w:rsid w:val="00722C85"/>
    <w:rsid w:val="007233F3"/>
    <w:rsid w:val="00723620"/>
    <w:rsid w:val="00724466"/>
    <w:rsid w:val="00724E88"/>
    <w:rsid w:val="00726A44"/>
    <w:rsid w:val="00726FA2"/>
    <w:rsid w:val="00730B26"/>
    <w:rsid w:val="00731DD9"/>
    <w:rsid w:val="007357BF"/>
    <w:rsid w:val="00736319"/>
    <w:rsid w:val="00737BA2"/>
    <w:rsid w:val="00740B26"/>
    <w:rsid w:val="00744F0F"/>
    <w:rsid w:val="00744FE2"/>
    <w:rsid w:val="00751412"/>
    <w:rsid w:val="00751739"/>
    <w:rsid w:val="007518BE"/>
    <w:rsid w:val="00751BA7"/>
    <w:rsid w:val="007534F6"/>
    <w:rsid w:val="0075459C"/>
    <w:rsid w:val="0075538B"/>
    <w:rsid w:val="00756C37"/>
    <w:rsid w:val="0075717A"/>
    <w:rsid w:val="007601B7"/>
    <w:rsid w:val="007636D7"/>
    <w:rsid w:val="00766C91"/>
    <w:rsid w:val="00766CF4"/>
    <w:rsid w:val="00771CAF"/>
    <w:rsid w:val="00773C18"/>
    <w:rsid w:val="00775F56"/>
    <w:rsid w:val="00776C7C"/>
    <w:rsid w:val="007779CE"/>
    <w:rsid w:val="007804ED"/>
    <w:rsid w:val="007815B3"/>
    <w:rsid w:val="00781D36"/>
    <w:rsid w:val="0078244B"/>
    <w:rsid w:val="0078299F"/>
    <w:rsid w:val="00783CEE"/>
    <w:rsid w:val="0078516E"/>
    <w:rsid w:val="007863D3"/>
    <w:rsid w:val="007876D7"/>
    <w:rsid w:val="00787C13"/>
    <w:rsid w:val="00794074"/>
    <w:rsid w:val="00794D4F"/>
    <w:rsid w:val="00795546"/>
    <w:rsid w:val="0079646D"/>
    <w:rsid w:val="007972EE"/>
    <w:rsid w:val="007A2A9F"/>
    <w:rsid w:val="007A4A24"/>
    <w:rsid w:val="007A5E7B"/>
    <w:rsid w:val="007B3B01"/>
    <w:rsid w:val="007B604B"/>
    <w:rsid w:val="007B65FF"/>
    <w:rsid w:val="007B6D46"/>
    <w:rsid w:val="007B7DCD"/>
    <w:rsid w:val="007C0960"/>
    <w:rsid w:val="007C2219"/>
    <w:rsid w:val="007C2FCF"/>
    <w:rsid w:val="007C5A46"/>
    <w:rsid w:val="007C6981"/>
    <w:rsid w:val="007C749B"/>
    <w:rsid w:val="007C7D87"/>
    <w:rsid w:val="007D2283"/>
    <w:rsid w:val="007D2DCD"/>
    <w:rsid w:val="007D4BC6"/>
    <w:rsid w:val="007D4D8D"/>
    <w:rsid w:val="007D4E34"/>
    <w:rsid w:val="007E232D"/>
    <w:rsid w:val="007E4CB3"/>
    <w:rsid w:val="007E6332"/>
    <w:rsid w:val="007E66D9"/>
    <w:rsid w:val="007F0C28"/>
    <w:rsid w:val="007F20ED"/>
    <w:rsid w:val="007F3999"/>
    <w:rsid w:val="007F4C7E"/>
    <w:rsid w:val="007F51A1"/>
    <w:rsid w:val="007F580A"/>
    <w:rsid w:val="007F5D64"/>
    <w:rsid w:val="007F70CF"/>
    <w:rsid w:val="008017C4"/>
    <w:rsid w:val="00802C84"/>
    <w:rsid w:val="00803625"/>
    <w:rsid w:val="0080659E"/>
    <w:rsid w:val="008077A0"/>
    <w:rsid w:val="00810F57"/>
    <w:rsid w:val="008123E5"/>
    <w:rsid w:val="00815556"/>
    <w:rsid w:val="008164CD"/>
    <w:rsid w:val="00817DB1"/>
    <w:rsid w:val="008235A2"/>
    <w:rsid w:val="00823923"/>
    <w:rsid w:val="0083055F"/>
    <w:rsid w:val="0083072D"/>
    <w:rsid w:val="00830E7F"/>
    <w:rsid w:val="0083323F"/>
    <w:rsid w:val="0083462B"/>
    <w:rsid w:val="00836AA4"/>
    <w:rsid w:val="008374C2"/>
    <w:rsid w:val="00837CE4"/>
    <w:rsid w:val="00840D50"/>
    <w:rsid w:val="008435DB"/>
    <w:rsid w:val="00844123"/>
    <w:rsid w:val="0084501B"/>
    <w:rsid w:val="00846618"/>
    <w:rsid w:val="00846C53"/>
    <w:rsid w:val="00846D72"/>
    <w:rsid w:val="0084750C"/>
    <w:rsid w:val="0085040E"/>
    <w:rsid w:val="00850AC3"/>
    <w:rsid w:val="00852EE7"/>
    <w:rsid w:val="008538B6"/>
    <w:rsid w:val="00857D38"/>
    <w:rsid w:val="0086143E"/>
    <w:rsid w:val="00862A1C"/>
    <w:rsid w:val="00862BB9"/>
    <w:rsid w:val="0086393C"/>
    <w:rsid w:val="00863BA0"/>
    <w:rsid w:val="0086478B"/>
    <w:rsid w:val="008666A8"/>
    <w:rsid w:val="00870160"/>
    <w:rsid w:val="00871192"/>
    <w:rsid w:val="00874E39"/>
    <w:rsid w:val="008758A3"/>
    <w:rsid w:val="00881DA8"/>
    <w:rsid w:val="00884319"/>
    <w:rsid w:val="008852AC"/>
    <w:rsid w:val="00891980"/>
    <w:rsid w:val="00892097"/>
    <w:rsid w:val="008926C2"/>
    <w:rsid w:val="00896451"/>
    <w:rsid w:val="008A471C"/>
    <w:rsid w:val="008B10F7"/>
    <w:rsid w:val="008B23BC"/>
    <w:rsid w:val="008B2474"/>
    <w:rsid w:val="008B5A59"/>
    <w:rsid w:val="008B5FAB"/>
    <w:rsid w:val="008B6165"/>
    <w:rsid w:val="008B655B"/>
    <w:rsid w:val="008B6685"/>
    <w:rsid w:val="008B7A85"/>
    <w:rsid w:val="008C12F2"/>
    <w:rsid w:val="008C26FD"/>
    <w:rsid w:val="008C2F51"/>
    <w:rsid w:val="008C30C3"/>
    <w:rsid w:val="008C3AF8"/>
    <w:rsid w:val="008C3D9E"/>
    <w:rsid w:val="008C5B05"/>
    <w:rsid w:val="008C7B80"/>
    <w:rsid w:val="008E063B"/>
    <w:rsid w:val="008E07C4"/>
    <w:rsid w:val="008E1112"/>
    <w:rsid w:val="008E3C62"/>
    <w:rsid w:val="008E4070"/>
    <w:rsid w:val="008E4A8D"/>
    <w:rsid w:val="008E4CD3"/>
    <w:rsid w:val="008E7E93"/>
    <w:rsid w:val="008F0E67"/>
    <w:rsid w:val="008F0FAF"/>
    <w:rsid w:val="008F531A"/>
    <w:rsid w:val="008F53C7"/>
    <w:rsid w:val="008F72A9"/>
    <w:rsid w:val="00900154"/>
    <w:rsid w:val="00901272"/>
    <w:rsid w:val="00902A82"/>
    <w:rsid w:val="00903709"/>
    <w:rsid w:val="00905655"/>
    <w:rsid w:val="00907D0E"/>
    <w:rsid w:val="009120E6"/>
    <w:rsid w:val="00912DF0"/>
    <w:rsid w:val="00914852"/>
    <w:rsid w:val="00914A20"/>
    <w:rsid w:val="00916409"/>
    <w:rsid w:val="009201D4"/>
    <w:rsid w:val="0092166D"/>
    <w:rsid w:val="00922A79"/>
    <w:rsid w:val="009232E1"/>
    <w:rsid w:val="00924BF7"/>
    <w:rsid w:val="00924CB7"/>
    <w:rsid w:val="00926242"/>
    <w:rsid w:val="009266D6"/>
    <w:rsid w:val="0093005A"/>
    <w:rsid w:val="009311E3"/>
    <w:rsid w:val="00931298"/>
    <w:rsid w:val="0093380C"/>
    <w:rsid w:val="00933EDC"/>
    <w:rsid w:val="00935031"/>
    <w:rsid w:val="009364CE"/>
    <w:rsid w:val="0093666A"/>
    <w:rsid w:val="00937CDC"/>
    <w:rsid w:val="00946C0E"/>
    <w:rsid w:val="00950496"/>
    <w:rsid w:val="00950FDB"/>
    <w:rsid w:val="00952AA5"/>
    <w:rsid w:val="00952AC6"/>
    <w:rsid w:val="009533FF"/>
    <w:rsid w:val="00953986"/>
    <w:rsid w:val="0095442B"/>
    <w:rsid w:val="009554B0"/>
    <w:rsid w:val="0095624F"/>
    <w:rsid w:val="00956D4A"/>
    <w:rsid w:val="00961CDF"/>
    <w:rsid w:val="00962D47"/>
    <w:rsid w:val="00963D6F"/>
    <w:rsid w:val="0097091C"/>
    <w:rsid w:val="00971A0B"/>
    <w:rsid w:val="00972BB6"/>
    <w:rsid w:val="009741E9"/>
    <w:rsid w:val="0097464B"/>
    <w:rsid w:val="009767D3"/>
    <w:rsid w:val="009769D7"/>
    <w:rsid w:val="009807A1"/>
    <w:rsid w:val="0098088B"/>
    <w:rsid w:val="00980EC7"/>
    <w:rsid w:val="00981942"/>
    <w:rsid w:val="009831B0"/>
    <w:rsid w:val="00985E85"/>
    <w:rsid w:val="009868D3"/>
    <w:rsid w:val="0098742C"/>
    <w:rsid w:val="009909BD"/>
    <w:rsid w:val="009910B5"/>
    <w:rsid w:val="00992A43"/>
    <w:rsid w:val="00992B3F"/>
    <w:rsid w:val="009A0972"/>
    <w:rsid w:val="009A2F0C"/>
    <w:rsid w:val="009A5A70"/>
    <w:rsid w:val="009A602C"/>
    <w:rsid w:val="009A6C65"/>
    <w:rsid w:val="009B2078"/>
    <w:rsid w:val="009B62F2"/>
    <w:rsid w:val="009B6EF5"/>
    <w:rsid w:val="009C54EC"/>
    <w:rsid w:val="009C5A13"/>
    <w:rsid w:val="009C5B7B"/>
    <w:rsid w:val="009C6522"/>
    <w:rsid w:val="009C7D4F"/>
    <w:rsid w:val="009D1A79"/>
    <w:rsid w:val="009D2097"/>
    <w:rsid w:val="009D2268"/>
    <w:rsid w:val="009D27EF"/>
    <w:rsid w:val="009D2EAE"/>
    <w:rsid w:val="009D3544"/>
    <w:rsid w:val="009D4B10"/>
    <w:rsid w:val="009D6069"/>
    <w:rsid w:val="009D7D75"/>
    <w:rsid w:val="009E06CD"/>
    <w:rsid w:val="009E0903"/>
    <w:rsid w:val="009E2BF7"/>
    <w:rsid w:val="009E3BAB"/>
    <w:rsid w:val="009E5C7D"/>
    <w:rsid w:val="009E7816"/>
    <w:rsid w:val="009F17BE"/>
    <w:rsid w:val="009F1FF1"/>
    <w:rsid w:val="009F5E0E"/>
    <w:rsid w:val="009F6500"/>
    <w:rsid w:val="009F68CD"/>
    <w:rsid w:val="009F696B"/>
    <w:rsid w:val="009F6B6F"/>
    <w:rsid w:val="009F7EB0"/>
    <w:rsid w:val="00A0205C"/>
    <w:rsid w:val="00A031EC"/>
    <w:rsid w:val="00A04067"/>
    <w:rsid w:val="00A04EAE"/>
    <w:rsid w:val="00A050AB"/>
    <w:rsid w:val="00A06C2E"/>
    <w:rsid w:val="00A12A94"/>
    <w:rsid w:val="00A15C07"/>
    <w:rsid w:val="00A164F7"/>
    <w:rsid w:val="00A173C4"/>
    <w:rsid w:val="00A17AA0"/>
    <w:rsid w:val="00A2019E"/>
    <w:rsid w:val="00A20835"/>
    <w:rsid w:val="00A22E38"/>
    <w:rsid w:val="00A23178"/>
    <w:rsid w:val="00A23E08"/>
    <w:rsid w:val="00A2495F"/>
    <w:rsid w:val="00A26900"/>
    <w:rsid w:val="00A301B5"/>
    <w:rsid w:val="00A31322"/>
    <w:rsid w:val="00A32089"/>
    <w:rsid w:val="00A334B4"/>
    <w:rsid w:val="00A33692"/>
    <w:rsid w:val="00A33C75"/>
    <w:rsid w:val="00A342CF"/>
    <w:rsid w:val="00A401DF"/>
    <w:rsid w:val="00A41BCA"/>
    <w:rsid w:val="00A44E76"/>
    <w:rsid w:val="00A44F4F"/>
    <w:rsid w:val="00A4595D"/>
    <w:rsid w:val="00A47257"/>
    <w:rsid w:val="00A47534"/>
    <w:rsid w:val="00A5073B"/>
    <w:rsid w:val="00A53958"/>
    <w:rsid w:val="00A568F8"/>
    <w:rsid w:val="00A57FCD"/>
    <w:rsid w:val="00A625E4"/>
    <w:rsid w:val="00A62C9A"/>
    <w:rsid w:val="00A668A1"/>
    <w:rsid w:val="00A671A3"/>
    <w:rsid w:val="00A67861"/>
    <w:rsid w:val="00A67DC4"/>
    <w:rsid w:val="00A67EDC"/>
    <w:rsid w:val="00A706F8"/>
    <w:rsid w:val="00A72319"/>
    <w:rsid w:val="00A725E6"/>
    <w:rsid w:val="00A7309C"/>
    <w:rsid w:val="00A73E18"/>
    <w:rsid w:val="00A74C2C"/>
    <w:rsid w:val="00A74D16"/>
    <w:rsid w:val="00A74FE1"/>
    <w:rsid w:val="00A75A64"/>
    <w:rsid w:val="00A76404"/>
    <w:rsid w:val="00A81D49"/>
    <w:rsid w:val="00A83409"/>
    <w:rsid w:val="00A83A39"/>
    <w:rsid w:val="00A84987"/>
    <w:rsid w:val="00A863BC"/>
    <w:rsid w:val="00A908A1"/>
    <w:rsid w:val="00A93163"/>
    <w:rsid w:val="00A9432A"/>
    <w:rsid w:val="00A94430"/>
    <w:rsid w:val="00A94707"/>
    <w:rsid w:val="00A9544B"/>
    <w:rsid w:val="00A96B25"/>
    <w:rsid w:val="00A96C47"/>
    <w:rsid w:val="00A96CC1"/>
    <w:rsid w:val="00A96F25"/>
    <w:rsid w:val="00A97EB0"/>
    <w:rsid w:val="00AA5288"/>
    <w:rsid w:val="00AA5E9D"/>
    <w:rsid w:val="00AA638D"/>
    <w:rsid w:val="00AA7A0A"/>
    <w:rsid w:val="00AB07A8"/>
    <w:rsid w:val="00AB3264"/>
    <w:rsid w:val="00AB4523"/>
    <w:rsid w:val="00AB49B9"/>
    <w:rsid w:val="00AB6E2C"/>
    <w:rsid w:val="00AC00CE"/>
    <w:rsid w:val="00AC104B"/>
    <w:rsid w:val="00AC2502"/>
    <w:rsid w:val="00AC3FB0"/>
    <w:rsid w:val="00AC5430"/>
    <w:rsid w:val="00AC5F13"/>
    <w:rsid w:val="00AC7804"/>
    <w:rsid w:val="00AD1268"/>
    <w:rsid w:val="00AD39E6"/>
    <w:rsid w:val="00AD62D6"/>
    <w:rsid w:val="00AD7544"/>
    <w:rsid w:val="00AD7D60"/>
    <w:rsid w:val="00AD7EDA"/>
    <w:rsid w:val="00AE0140"/>
    <w:rsid w:val="00AE261A"/>
    <w:rsid w:val="00AE3376"/>
    <w:rsid w:val="00AE3AE8"/>
    <w:rsid w:val="00AE60B0"/>
    <w:rsid w:val="00AE6FE2"/>
    <w:rsid w:val="00AE77B9"/>
    <w:rsid w:val="00AF293D"/>
    <w:rsid w:val="00AF3D29"/>
    <w:rsid w:val="00AF5DF3"/>
    <w:rsid w:val="00AF6596"/>
    <w:rsid w:val="00AF7183"/>
    <w:rsid w:val="00B00B11"/>
    <w:rsid w:val="00B0107E"/>
    <w:rsid w:val="00B012F6"/>
    <w:rsid w:val="00B01B70"/>
    <w:rsid w:val="00B02F77"/>
    <w:rsid w:val="00B063DD"/>
    <w:rsid w:val="00B06D0B"/>
    <w:rsid w:val="00B11343"/>
    <w:rsid w:val="00B12D8F"/>
    <w:rsid w:val="00B130C0"/>
    <w:rsid w:val="00B143B8"/>
    <w:rsid w:val="00B14973"/>
    <w:rsid w:val="00B14B29"/>
    <w:rsid w:val="00B16202"/>
    <w:rsid w:val="00B16AAC"/>
    <w:rsid w:val="00B16D61"/>
    <w:rsid w:val="00B1782B"/>
    <w:rsid w:val="00B22956"/>
    <w:rsid w:val="00B23F9C"/>
    <w:rsid w:val="00B24071"/>
    <w:rsid w:val="00B27159"/>
    <w:rsid w:val="00B31D2F"/>
    <w:rsid w:val="00B3332B"/>
    <w:rsid w:val="00B34FDF"/>
    <w:rsid w:val="00B359AE"/>
    <w:rsid w:val="00B36E2D"/>
    <w:rsid w:val="00B36F40"/>
    <w:rsid w:val="00B435B0"/>
    <w:rsid w:val="00B461A8"/>
    <w:rsid w:val="00B4624E"/>
    <w:rsid w:val="00B46EDC"/>
    <w:rsid w:val="00B50719"/>
    <w:rsid w:val="00B51F76"/>
    <w:rsid w:val="00B520AD"/>
    <w:rsid w:val="00B52819"/>
    <w:rsid w:val="00B54249"/>
    <w:rsid w:val="00B57643"/>
    <w:rsid w:val="00B602F9"/>
    <w:rsid w:val="00B622F8"/>
    <w:rsid w:val="00B62BB1"/>
    <w:rsid w:val="00B7249A"/>
    <w:rsid w:val="00B73189"/>
    <w:rsid w:val="00B80144"/>
    <w:rsid w:val="00B81C65"/>
    <w:rsid w:val="00B81CF7"/>
    <w:rsid w:val="00B82561"/>
    <w:rsid w:val="00B82748"/>
    <w:rsid w:val="00B828DF"/>
    <w:rsid w:val="00B85258"/>
    <w:rsid w:val="00B853B0"/>
    <w:rsid w:val="00B85664"/>
    <w:rsid w:val="00B8748C"/>
    <w:rsid w:val="00B87924"/>
    <w:rsid w:val="00B90C07"/>
    <w:rsid w:val="00B9376D"/>
    <w:rsid w:val="00B93E29"/>
    <w:rsid w:val="00B94EFE"/>
    <w:rsid w:val="00B95339"/>
    <w:rsid w:val="00B9716A"/>
    <w:rsid w:val="00BA1398"/>
    <w:rsid w:val="00BA2D79"/>
    <w:rsid w:val="00BA49C0"/>
    <w:rsid w:val="00BA4CFE"/>
    <w:rsid w:val="00BA6FDA"/>
    <w:rsid w:val="00BB196C"/>
    <w:rsid w:val="00BB27E1"/>
    <w:rsid w:val="00BB35F9"/>
    <w:rsid w:val="00BB5720"/>
    <w:rsid w:val="00BB791F"/>
    <w:rsid w:val="00BC2634"/>
    <w:rsid w:val="00BC364B"/>
    <w:rsid w:val="00BC4A8C"/>
    <w:rsid w:val="00BC7654"/>
    <w:rsid w:val="00BC7E4B"/>
    <w:rsid w:val="00BD368E"/>
    <w:rsid w:val="00BE0741"/>
    <w:rsid w:val="00BE1FA6"/>
    <w:rsid w:val="00BE21C0"/>
    <w:rsid w:val="00BE3445"/>
    <w:rsid w:val="00BE4763"/>
    <w:rsid w:val="00BE4FB5"/>
    <w:rsid w:val="00BF2181"/>
    <w:rsid w:val="00BF26EC"/>
    <w:rsid w:val="00BF797D"/>
    <w:rsid w:val="00C01B66"/>
    <w:rsid w:val="00C06D53"/>
    <w:rsid w:val="00C14549"/>
    <w:rsid w:val="00C1506E"/>
    <w:rsid w:val="00C21160"/>
    <w:rsid w:val="00C21480"/>
    <w:rsid w:val="00C2588E"/>
    <w:rsid w:val="00C25D05"/>
    <w:rsid w:val="00C269D3"/>
    <w:rsid w:val="00C26C4D"/>
    <w:rsid w:val="00C26C75"/>
    <w:rsid w:val="00C273F8"/>
    <w:rsid w:val="00C27EF2"/>
    <w:rsid w:val="00C27F61"/>
    <w:rsid w:val="00C3167C"/>
    <w:rsid w:val="00C33C40"/>
    <w:rsid w:val="00C3424C"/>
    <w:rsid w:val="00C36BDF"/>
    <w:rsid w:val="00C372DE"/>
    <w:rsid w:val="00C40062"/>
    <w:rsid w:val="00C42AD6"/>
    <w:rsid w:val="00C42ED9"/>
    <w:rsid w:val="00C43969"/>
    <w:rsid w:val="00C44BC6"/>
    <w:rsid w:val="00C504CB"/>
    <w:rsid w:val="00C51155"/>
    <w:rsid w:val="00C54ECF"/>
    <w:rsid w:val="00C5571B"/>
    <w:rsid w:val="00C56C6F"/>
    <w:rsid w:val="00C6095F"/>
    <w:rsid w:val="00C60CDB"/>
    <w:rsid w:val="00C62ACE"/>
    <w:rsid w:val="00C62ECA"/>
    <w:rsid w:val="00C64BBC"/>
    <w:rsid w:val="00C64EC3"/>
    <w:rsid w:val="00C701DF"/>
    <w:rsid w:val="00C736EA"/>
    <w:rsid w:val="00C742DC"/>
    <w:rsid w:val="00C758FD"/>
    <w:rsid w:val="00C77952"/>
    <w:rsid w:val="00C77DC1"/>
    <w:rsid w:val="00C800C7"/>
    <w:rsid w:val="00C80571"/>
    <w:rsid w:val="00C851FC"/>
    <w:rsid w:val="00C85B2E"/>
    <w:rsid w:val="00C86C02"/>
    <w:rsid w:val="00C86E8D"/>
    <w:rsid w:val="00C87511"/>
    <w:rsid w:val="00C91F75"/>
    <w:rsid w:val="00C945D3"/>
    <w:rsid w:val="00C9644F"/>
    <w:rsid w:val="00C977A3"/>
    <w:rsid w:val="00CA0E6C"/>
    <w:rsid w:val="00CA0E87"/>
    <w:rsid w:val="00CA299F"/>
    <w:rsid w:val="00CA355A"/>
    <w:rsid w:val="00CA61B3"/>
    <w:rsid w:val="00CB2DF5"/>
    <w:rsid w:val="00CB4D77"/>
    <w:rsid w:val="00CB4F95"/>
    <w:rsid w:val="00CB66AA"/>
    <w:rsid w:val="00CB748F"/>
    <w:rsid w:val="00CB7C66"/>
    <w:rsid w:val="00CC305F"/>
    <w:rsid w:val="00CC308A"/>
    <w:rsid w:val="00CC31E6"/>
    <w:rsid w:val="00CC3ECA"/>
    <w:rsid w:val="00CC4620"/>
    <w:rsid w:val="00CC5FDB"/>
    <w:rsid w:val="00CD2ED6"/>
    <w:rsid w:val="00CD31D4"/>
    <w:rsid w:val="00CD46ED"/>
    <w:rsid w:val="00CE02B4"/>
    <w:rsid w:val="00CE0A04"/>
    <w:rsid w:val="00CE1DD6"/>
    <w:rsid w:val="00CE2BDF"/>
    <w:rsid w:val="00CE498B"/>
    <w:rsid w:val="00CE5850"/>
    <w:rsid w:val="00CE6028"/>
    <w:rsid w:val="00CF3B4E"/>
    <w:rsid w:val="00CF5522"/>
    <w:rsid w:val="00D012ED"/>
    <w:rsid w:val="00D01FEA"/>
    <w:rsid w:val="00D041E1"/>
    <w:rsid w:val="00D0684B"/>
    <w:rsid w:val="00D112D2"/>
    <w:rsid w:val="00D11937"/>
    <w:rsid w:val="00D13499"/>
    <w:rsid w:val="00D1359F"/>
    <w:rsid w:val="00D16A91"/>
    <w:rsid w:val="00D22B04"/>
    <w:rsid w:val="00D24980"/>
    <w:rsid w:val="00D24F2A"/>
    <w:rsid w:val="00D261A4"/>
    <w:rsid w:val="00D26CFF"/>
    <w:rsid w:val="00D311AC"/>
    <w:rsid w:val="00D346C2"/>
    <w:rsid w:val="00D365EA"/>
    <w:rsid w:val="00D3742B"/>
    <w:rsid w:val="00D40721"/>
    <w:rsid w:val="00D4273B"/>
    <w:rsid w:val="00D444B9"/>
    <w:rsid w:val="00D46987"/>
    <w:rsid w:val="00D50A96"/>
    <w:rsid w:val="00D531D5"/>
    <w:rsid w:val="00D636E7"/>
    <w:rsid w:val="00D637CB"/>
    <w:rsid w:val="00D63C62"/>
    <w:rsid w:val="00D643B1"/>
    <w:rsid w:val="00D65A86"/>
    <w:rsid w:val="00D67DB3"/>
    <w:rsid w:val="00D67FD7"/>
    <w:rsid w:val="00D70A39"/>
    <w:rsid w:val="00D70F9D"/>
    <w:rsid w:val="00D7304D"/>
    <w:rsid w:val="00D73D58"/>
    <w:rsid w:val="00D774DC"/>
    <w:rsid w:val="00D77D50"/>
    <w:rsid w:val="00D827C7"/>
    <w:rsid w:val="00D8292D"/>
    <w:rsid w:val="00D830CC"/>
    <w:rsid w:val="00D86195"/>
    <w:rsid w:val="00D87EA9"/>
    <w:rsid w:val="00D87EE5"/>
    <w:rsid w:val="00D907B9"/>
    <w:rsid w:val="00D91C30"/>
    <w:rsid w:val="00D928EE"/>
    <w:rsid w:val="00D93C76"/>
    <w:rsid w:val="00D93FF9"/>
    <w:rsid w:val="00D94C8C"/>
    <w:rsid w:val="00D96CD4"/>
    <w:rsid w:val="00D97B74"/>
    <w:rsid w:val="00D97D36"/>
    <w:rsid w:val="00DA1D7E"/>
    <w:rsid w:val="00DA1E60"/>
    <w:rsid w:val="00DA324A"/>
    <w:rsid w:val="00DA3ADE"/>
    <w:rsid w:val="00DA613A"/>
    <w:rsid w:val="00DA76CC"/>
    <w:rsid w:val="00DB4A08"/>
    <w:rsid w:val="00DB6FAB"/>
    <w:rsid w:val="00DB774D"/>
    <w:rsid w:val="00DC312C"/>
    <w:rsid w:val="00DC3A93"/>
    <w:rsid w:val="00DC6595"/>
    <w:rsid w:val="00DD13D6"/>
    <w:rsid w:val="00DD1B77"/>
    <w:rsid w:val="00DD4A33"/>
    <w:rsid w:val="00DE0925"/>
    <w:rsid w:val="00DE23A4"/>
    <w:rsid w:val="00DE5362"/>
    <w:rsid w:val="00DE6D49"/>
    <w:rsid w:val="00DF1117"/>
    <w:rsid w:val="00DF2D42"/>
    <w:rsid w:val="00DF335D"/>
    <w:rsid w:val="00DF3534"/>
    <w:rsid w:val="00DF3915"/>
    <w:rsid w:val="00DF3E22"/>
    <w:rsid w:val="00DF480E"/>
    <w:rsid w:val="00DF6226"/>
    <w:rsid w:val="00DF6AA0"/>
    <w:rsid w:val="00E00064"/>
    <w:rsid w:val="00E01F81"/>
    <w:rsid w:val="00E0341C"/>
    <w:rsid w:val="00E040A7"/>
    <w:rsid w:val="00E05047"/>
    <w:rsid w:val="00E076D4"/>
    <w:rsid w:val="00E11177"/>
    <w:rsid w:val="00E12B75"/>
    <w:rsid w:val="00E1379F"/>
    <w:rsid w:val="00E147F0"/>
    <w:rsid w:val="00E14950"/>
    <w:rsid w:val="00E17F64"/>
    <w:rsid w:val="00E20492"/>
    <w:rsid w:val="00E22A6E"/>
    <w:rsid w:val="00E23116"/>
    <w:rsid w:val="00E256C6"/>
    <w:rsid w:val="00E2798B"/>
    <w:rsid w:val="00E27A9A"/>
    <w:rsid w:val="00E305D0"/>
    <w:rsid w:val="00E34CD0"/>
    <w:rsid w:val="00E35145"/>
    <w:rsid w:val="00E3672C"/>
    <w:rsid w:val="00E37792"/>
    <w:rsid w:val="00E404C7"/>
    <w:rsid w:val="00E41472"/>
    <w:rsid w:val="00E41934"/>
    <w:rsid w:val="00E42296"/>
    <w:rsid w:val="00E425B0"/>
    <w:rsid w:val="00E4621F"/>
    <w:rsid w:val="00E463CE"/>
    <w:rsid w:val="00E46572"/>
    <w:rsid w:val="00E475D5"/>
    <w:rsid w:val="00E47940"/>
    <w:rsid w:val="00E47C2B"/>
    <w:rsid w:val="00E52BD5"/>
    <w:rsid w:val="00E564C4"/>
    <w:rsid w:val="00E56BCB"/>
    <w:rsid w:val="00E56CD8"/>
    <w:rsid w:val="00E57CD2"/>
    <w:rsid w:val="00E60B73"/>
    <w:rsid w:val="00E624BA"/>
    <w:rsid w:val="00E63712"/>
    <w:rsid w:val="00E7146D"/>
    <w:rsid w:val="00E71BA6"/>
    <w:rsid w:val="00E72094"/>
    <w:rsid w:val="00E736E6"/>
    <w:rsid w:val="00E75E86"/>
    <w:rsid w:val="00E76323"/>
    <w:rsid w:val="00E7706D"/>
    <w:rsid w:val="00E77C6B"/>
    <w:rsid w:val="00E80AA4"/>
    <w:rsid w:val="00E83FF5"/>
    <w:rsid w:val="00E85B1C"/>
    <w:rsid w:val="00E87B26"/>
    <w:rsid w:val="00E90641"/>
    <w:rsid w:val="00E92497"/>
    <w:rsid w:val="00E971DB"/>
    <w:rsid w:val="00E97597"/>
    <w:rsid w:val="00EA04C3"/>
    <w:rsid w:val="00EA11E6"/>
    <w:rsid w:val="00EA19F4"/>
    <w:rsid w:val="00EA6189"/>
    <w:rsid w:val="00EA7BC1"/>
    <w:rsid w:val="00EB182B"/>
    <w:rsid w:val="00EB19EA"/>
    <w:rsid w:val="00EB3B4E"/>
    <w:rsid w:val="00EB416A"/>
    <w:rsid w:val="00EB5907"/>
    <w:rsid w:val="00EB6E14"/>
    <w:rsid w:val="00EC0120"/>
    <w:rsid w:val="00EC0507"/>
    <w:rsid w:val="00EC09DE"/>
    <w:rsid w:val="00EC1164"/>
    <w:rsid w:val="00EC4D39"/>
    <w:rsid w:val="00EC52BA"/>
    <w:rsid w:val="00EC52F4"/>
    <w:rsid w:val="00EC6F69"/>
    <w:rsid w:val="00EC7C04"/>
    <w:rsid w:val="00ED15CA"/>
    <w:rsid w:val="00ED185F"/>
    <w:rsid w:val="00ED1A12"/>
    <w:rsid w:val="00ED243A"/>
    <w:rsid w:val="00ED71EE"/>
    <w:rsid w:val="00ED7900"/>
    <w:rsid w:val="00EE1795"/>
    <w:rsid w:val="00EE6D70"/>
    <w:rsid w:val="00EE76D1"/>
    <w:rsid w:val="00EF09C8"/>
    <w:rsid w:val="00EF0FB9"/>
    <w:rsid w:val="00EF1271"/>
    <w:rsid w:val="00EF137D"/>
    <w:rsid w:val="00EF40D8"/>
    <w:rsid w:val="00EF449A"/>
    <w:rsid w:val="00F033ED"/>
    <w:rsid w:val="00F03AE2"/>
    <w:rsid w:val="00F04840"/>
    <w:rsid w:val="00F048C4"/>
    <w:rsid w:val="00F102F9"/>
    <w:rsid w:val="00F1272C"/>
    <w:rsid w:val="00F13A9D"/>
    <w:rsid w:val="00F13FD1"/>
    <w:rsid w:val="00F147A6"/>
    <w:rsid w:val="00F14DA6"/>
    <w:rsid w:val="00F15201"/>
    <w:rsid w:val="00F158B4"/>
    <w:rsid w:val="00F16D92"/>
    <w:rsid w:val="00F16FF5"/>
    <w:rsid w:val="00F21561"/>
    <w:rsid w:val="00F2646C"/>
    <w:rsid w:val="00F3145A"/>
    <w:rsid w:val="00F319F4"/>
    <w:rsid w:val="00F32C2B"/>
    <w:rsid w:val="00F33AF7"/>
    <w:rsid w:val="00F3533D"/>
    <w:rsid w:val="00F37366"/>
    <w:rsid w:val="00F373D8"/>
    <w:rsid w:val="00F37AA3"/>
    <w:rsid w:val="00F404BB"/>
    <w:rsid w:val="00F43698"/>
    <w:rsid w:val="00F445BD"/>
    <w:rsid w:val="00F44A15"/>
    <w:rsid w:val="00F45800"/>
    <w:rsid w:val="00F463F6"/>
    <w:rsid w:val="00F4726D"/>
    <w:rsid w:val="00F50251"/>
    <w:rsid w:val="00F5104D"/>
    <w:rsid w:val="00F51E28"/>
    <w:rsid w:val="00F531E3"/>
    <w:rsid w:val="00F53ADC"/>
    <w:rsid w:val="00F563AE"/>
    <w:rsid w:val="00F579B3"/>
    <w:rsid w:val="00F60DB6"/>
    <w:rsid w:val="00F62036"/>
    <w:rsid w:val="00F62C51"/>
    <w:rsid w:val="00F64951"/>
    <w:rsid w:val="00F6641F"/>
    <w:rsid w:val="00F675EA"/>
    <w:rsid w:val="00F67B55"/>
    <w:rsid w:val="00F67BC9"/>
    <w:rsid w:val="00F705BE"/>
    <w:rsid w:val="00F723CF"/>
    <w:rsid w:val="00F747DB"/>
    <w:rsid w:val="00F76140"/>
    <w:rsid w:val="00F7734A"/>
    <w:rsid w:val="00F77F01"/>
    <w:rsid w:val="00F80822"/>
    <w:rsid w:val="00F81411"/>
    <w:rsid w:val="00F8245D"/>
    <w:rsid w:val="00F82ADD"/>
    <w:rsid w:val="00F840F0"/>
    <w:rsid w:val="00F845D8"/>
    <w:rsid w:val="00F84A4F"/>
    <w:rsid w:val="00F927A3"/>
    <w:rsid w:val="00F954A5"/>
    <w:rsid w:val="00F97F03"/>
    <w:rsid w:val="00FA3143"/>
    <w:rsid w:val="00FA3C22"/>
    <w:rsid w:val="00FA3F7C"/>
    <w:rsid w:val="00FA67A6"/>
    <w:rsid w:val="00FB09D4"/>
    <w:rsid w:val="00FB130E"/>
    <w:rsid w:val="00FB1A8E"/>
    <w:rsid w:val="00FB1CAD"/>
    <w:rsid w:val="00FB39BA"/>
    <w:rsid w:val="00FB3AB7"/>
    <w:rsid w:val="00FB414E"/>
    <w:rsid w:val="00FB416A"/>
    <w:rsid w:val="00FB482A"/>
    <w:rsid w:val="00FC0335"/>
    <w:rsid w:val="00FC5CC8"/>
    <w:rsid w:val="00FC6D1D"/>
    <w:rsid w:val="00FD03E6"/>
    <w:rsid w:val="00FD0A53"/>
    <w:rsid w:val="00FD31EF"/>
    <w:rsid w:val="00FD4569"/>
    <w:rsid w:val="00FD5881"/>
    <w:rsid w:val="00FD6960"/>
    <w:rsid w:val="00FD6B71"/>
    <w:rsid w:val="00FD6E10"/>
    <w:rsid w:val="00FD70D4"/>
    <w:rsid w:val="00FE002F"/>
    <w:rsid w:val="00FE172F"/>
    <w:rsid w:val="00FE4E36"/>
    <w:rsid w:val="00FF05D2"/>
    <w:rsid w:val="00FF0968"/>
    <w:rsid w:val="00FF1509"/>
    <w:rsid w:val="00FF3D87"/>
    <w:rsid w:val="00FF5E03"/>
    <w:rsid w:val="00FF626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80"/>
    <o:shapelayout v:ext="edit">
      <o:idmap v:ext="edit" data="1"/>
    </o:shapelayout>
  </w:shapeDefaults>
  <w:decimalSymbol w:val="."/>
  <w:listSeparator w:val=","/>
  <w14:docId w14:val="1B1C8D40"/>
  <w15:docId w15:val="{D94D7DCC-AABB-4424-A191-81B6A861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54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EDC"/>
    <w:pPr>
      <w:keepNext/>
      <w:outlineLvl w:val="0"/>
    </w:pPr>
    <w:rPr>
      <w:b/>
      <w:bCs/>
      <w:lang w:eastAsia="ar-SA"/>
    </w:rPr>
  </w:style>
  <w:style w:type="paragraph" w:styleId="Heading2">
    <w:name w:val="heading 2"/>
    <w:basedOn w:val="Normal"/>
    <w:next w:val="Normal"/>
    <w:qFormat/>
    <w:rsid w:val="00505D47"/>
    <w:pPr>
      <w:keepNext/>
      <w:spacing w:before="40" w:after="40"/>
      <w:jc w:val="center"/>
      <w:outlineLvl w:val="1"/>
    </w:pPr>
    <w:rPr>
      <w:rFonts w:ascii="Arial" w:hAnsi="Arial"/>
      <w:b/>
      <w:bCs/>
      <w:sz w:val="20"/>
      <w:szCs w:val="20"/>
      <w:lang w:eastAsia="ar-SA"/>
    </w:rPr>
  </w:style>
  <w:style w:type="paragraph" w:styleId="Heading3">
    <w:name w:val="heading 3"/>
    <w:basedOn w:val="Normal"/>
    <w:next w:val="Normal"/>
    <w:qFormat/>
    <w:rsid w:val="00505D47"/>
    <w:pPr>
      <w:keepNext/>
      <w:outlineLvl w:val="2"/>
    </w:pPr>
    <w:rPr>
      <w:rFonts w:ascii="Arial Narrow" w:hAnsi="Arial Narrow"/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qFormat/>
    <w:rsid w:val="00144EDC"/>
    <w:pPr>
      <w:keepNext/>
      <w:spacing w:line="360" w:lineRule="auto"/>
      <w:ind w:left="720" w:hanging="720"/>
      <w:jc w:val="center"/>
      <w:outlineLvl w:val="3"/>
    </w:pPr>
    <w:rPr>
      <w:b/>
      <w:bCs/>
      <w:sz w:val="20"/>
      <w:szCs w:val="20"/>
      <w:lang w:eastAsia="ar-SA"/>
    </w:rPr>
  </w:style>
  <w:style w:type="paragraph" w:styleId="Heading5">
    <w:name w:val="heading 5"/>
    <w:basedOn w:val="Normal"/>
    <w:next w:val="Normal"/>
    <w:qFormat/>
    <w:rsid w:val="001414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5D47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CC3EC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4EDC"/>
    <w:pPr>
      <w:keepNext/>
      <w:spacing w:before="60" w:after="60"/>
      <w:jc w:val="both"/>
      <w:outlineLvl w:val="7"/>
    </w:pPr>
    <w:rPr>
      <w:rFonts w:ascii="Arial Narrow" w:hAnsi="Arial Narrow"/>
      <w:b/>
      <w:bCs/>
      <w:sz w:val="22"/>
      <w:szCs w:val="22"/>
      <w:lang w:eastAsia="ar-SA"/>
    </w:rPr>
  </w:style>
  <w:style w:type="paragraph" w:styleId="Heading9">
    <w:name w:val="heading 9"/>
    <w:basedOn w:val="Normal"/>
    <w:next w:val="Normal"/>
    <w:qFormat/>
    <w:rsid w:val="00144EDC"/>
    <w:pPr>
      <w:keepNext/>
      <w:spacing w:before="60" w:after="60"/>
      <w:jc w:val="center"/>
      <w:outlineLvl w:val="8"/>
    </w:pPr>
    <w:rPr>
      <w:rFonts w:ascii="Arial Narrow" w:hAnsi="Arial Narrow"/>
      <w:b/>
      <w:b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5D47"/>
    <w:pPr>
      <w:spacing w:line="360" w:lineRule="auto"/>
      <w:jc w:val="both"/>
    </w:pPr>
    <w:rPr>
      <w:b/>
      <w:bCs/>
      <w:szCs w:val="16"/>
    </w:rPr>
  </w:style>
  <w:style w:type="paragraph" w:styleId="Header">
    <w:name w:val="header"/>
    <w:basedOn w:val="Normal"/>
    <w:rsid w:val="005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5D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7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1A8E"/>
    <w:rPr>
      <w:color w:val="0000FF"/>
      <w:u w:val="single"/>
    </w:rPr>
  </w:style>
  <w:style w:type="character" w:styleId="PageNumber">
    <w:name w:val="page number"/>
    <w:basedOn w:val="DefaultParagraphFont"/>
    <w:rsid w:val="009D2268"/>
  </w:style>
  <w:style w:type="table" w:styleId="TableGrid">
    <w:name w:val="Table Grid"/>
    <w:basedOn w:val="TableNormal"/>
    <w:rsid w:val="0091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1407"/>
    <w:pPr>
      <w:spacing w:before="120" w:line="360" w:lineRule="auto"/>
      <w:jc w:val="center"/>
    </w:pPr>
    <w:rPr>
      <w:rFonts w:ascii="Arial Narrow" w:hAnsi="Arial Narrow"/>
      <w:b/>
      <w:bCs/>
      <w:sz w:val="28"/>
    </w:rPr>
  </w:style>
  <w:style w:type="paragraph" w:styleId="BodyText3">
    <w:name w:val="Body Text 3"/>
    <w:basedOn w:val="Normal"/>
    <w:rsid w:val="00CC3ECA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44EDC"/>
    <w:pPr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body">
    <w:name w:val="body"/>
    <w:rsid w:val="001D19B4"/>
    <w:pPr>
      <w:widowControl w:val="0"/>
      <w:autoSpaceDE w:val="0"/>
      <w:autoSpaceDN w:val="0"/>
      <w:adjustRightInd w:val="0"/>
      <w:jc w:val="both"/>
    </w:pPr>
    <w:rPr>
      <w:rFonts w:ascii="CG Omega" w:cs="CG Omega"/>
      <w:color w:val="000000"/>
      <w:sz w:val="19"/>
      <w:szCs w:val="19"/>
      <w:lang w:bidi="ar-AE"/>
    </w:rPr>
  </w:style>
  <w:style w:type="paragraph" w:styleId="BodyTextIndent">
    <w:name w:val="Body Text Indent"/>
    <w:basedOn w:val="Normal"/>
    <w:rsid w:val="00A20835"/>
    <w:pPr>
      <w:spacing w:after="120"/>
      <w:ind w:left="360"/>
    </w:pPr>
  </w:style>
  <w:style w:type="character" w:customStyle="1" w:styleId="TitleChar">
    <w:name w:val="Title Char"/>
    <w:basedOn w:val="DefaultParagraphFont"/>
    <w:link w:val="Title"/>
    <w:rsid w:val="003662E0"/>
    <w:rPr>
      <w:rFonts w:ascii="Arial Narrow" w:hAnsi="Arial Narrow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42B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299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B1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C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F581EB00724EAF982317135AE5BC" ma:contentTypeVersion="14" ma:contentTypeDescription="Create a new document." ma:contentTypeScope="" ma:versionID="c8b12cd0c9134bee3ade7c2dd04ffdee">
  <xsd:schema xmlns:xsd="http://www.w3.org/2001/XMLSchema" xmlns:xs="http://www.w3.org/2001/XMLSchema" xmlns:p="http://schemas.microsoft.com/office/2006/metadata/properties" xmlns:ns3="dfd6869b-2283-47a0-83d0-a4e1cc9c98e6" xmlns:ns4="767bea94-07a4-42b4-bb19-2c26f4d1e039" targetNamespace="http://schemas.microsoft.com/office/2006/metadata/properties" ma:root="true" ma:fieldsID="361428ff525f7107b07734559f130d8a" ns3:_="" ns4:_="">
    <xsd:import namespace="dfd6869b-2283-47a0-83d0-a4e1cc9c98e6"/>
    <xsd:import namespace="767bea94-07a4-42b4-bb19-2c26f4d1e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6869b-2283-47a0-83d0-a4e1cc9c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ea94-07a4-42b4-bb19-2c26f4d1e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d6869b-2283-47a0-83d0-a4e1cc9c98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A6B-C632-4BE9-9DEB-B01F4441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6869b-2283-47a0-83d0-a4e1cc9c98e6"/>
    <ds:schemaRef ds:uri="767bea94-07a4-42b4-bb19-2c26f4d1e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E2C9-EB1F-49FF-BB89-45A573169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3CC32-3745-4BEF-B379-3B394B620E76}">
  <ds:schemaRefs>
    <ds:schemaRef ds:uri="http://schemas.microsoft.com/office/2006/documentManagement/types"/>
    <ds:schemaRef ds:uri="http://www.w3.org/XML/1998/namespace"/>
    <ds:schemaRef ds:uri="dfd6869b-2283-47a0-83d0-a4e1cc9c98e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7bea94-07a4-42b4-bb19-2c26f4d1e03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2CE355-6B40-41D6-94C4-59EC1C8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35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STRUCTURE FOR SEPTEMBER 2005</vt:lpstr>
    </vt:vector>
  </TitlesOfParts>
  <Company>College</Company>
  <LinksUpToDate>false</LinksUpToDate>
  <CharactersWithSpaces>1501</CharactersWithSpaces>
  <SharedDoc>false</SharedDoc>
  <HLinks>
    <vt:vector size="6" baseType="variant">
      <vt:variant>
        <vt:i4>458799</vt:i4>
      </vt:variant>
      <vt:variant>
        <vt:i4>5</vt:i4>
      </vt:variant>
      <vt:variant>
        <vt:i4>0</vt:i4>
      </vt:variant>
      <vt:variant>
        <vt:i4>5</vt:i4>
      </vt:variant>
      <vt:variant>
        <vt:lpwstr>mailto:ssd@skylineunivers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STRUCTURE FOR SEPTEMBER 2005</dc:title>
  <dc:subject/>
  <dc:creator>Skyline</dc:creator>
  <cp:keywords/>
  <dc:description/>
  <cp:lastModifiedBy>Deputy Director - Administration</cp:lastModifiedBy>
  <cp:revision>3</cp:revision>
  <cp:lastPrinted>2023-08-28T08:50:00Z</cp:lastPrinted>
  <dcterms:created xsi:type="dcterms:W3CDTF">2023-08-28T09:18:00Z</dcterms:created>
  <dcterms:modified xsi:type="dcterms:W3CDTF">2023-08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ca07e3a918118a3769c4e5312a2af058556cdd77f8dcf47cb2140ff982e104</vt:lpwstr>
  </property>
  <property fmtid="{D5CDD505-2E9C-101B-9397-08002B2CF9AE}" pid="3" name="ContentTypeId">
    <vt:lpwstr>0x0101004F5DF581EB00724EAF982317135AE5BC</vt:lpwstr>
  </property>
</Properties>
</file>